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D8146" w14:textId="77777777" w:rsidR="000A4F5B" w:rsidRPr="00007A13" w:rsidRDefault="000A4F5B">
      <w:pPr>
        <w:pStyle w:val="Normlnweb"/>
        <w:ind w:right="252"/>
        <w:jc w:val="center"/>
        <w:rPr>
          <w:b/>
          <w:sz w:val="28"/>
          <w:szCs w:val="28"/>
        </w:rPr>
      </w:pPr>
      <w:r w:rsidRPr="00007A13">
        <w:rPr>
          <w:b/>
          <w:sz w:val="28"/>
          <w:szCs w:val="28"/>
        </w:rPr>
        <w:t xml:space="preserve">KUPNÍ SMLOUVA </w:t>
      </w:r>
    </w:p>
    <w:p w14:paraId="44F53B03" w14:textId="2ECA4E4A" w:rsidR="000A4F5B" w:rsidRPr="00007A13" w:rsidRDefault="006345A7">
      <w:pPr>
        <w:pStyle w:val="Normlnweb"/>
        <w:ind w:right="252"/>
        <w:jc w:val="center"/>
        <w:rPr>
          <w:b/>
          <w:bCs/>
          <w:i/>
          <w:iCs/>
        </w:rPr>
      </w:pPr>
      <w:r w:rsidRPr="00007A13">
        <w:rPr>
          <w:b/>
          <w:bCs/>
          <w:i/>
          <w:iCs/>
        </w:rPr>
        <w:t>Uzavřená dle zákona č.</w:t>
      </w:r>
      <w:r w:rsidR="00670C63">
        <w:rPr>
          <w:b/>
          <w:bCs/>
          <w:i/>
          <w:iCs/>
        </w:rPr>
        <w:t>89</w:t>
      </w:r>
      <w:r w:rsidRPr="00007A13">
        <w:rPr>
          <w:b/>
          <w:bCs/>
          <w:i/>
          <w:iCs/>
        </w:rPr>
        <w:t xml:space="preserve">/2012 </w:t>
      </w:r>
      <w:proofErr w:type="spellStart"/>
      <w:r w:rsidRPr="00007A13">
        <w:rPr>
          <w:b/>
          <w:bCs/>
          <w:i/>
          <w:iCs/>
        </w:rPr>
        <w:t>Sb</w:t>
      </w:r>
      <w:proofErr w:type="spellEnd"/>
      <w:r w:rsidRPr="00007A13">
        <w:rPr>
          <w:b/>
          <w:bCs/>
          <w:i/>
          <w:iCs/>
        </w:rPr>
        <w:t>, § 2079 a následných.</w:t>
      </w:r>
    </w:p>
    <w:p w14:paraId="0EE5C11A" w14:textId="77777777" w:rsidR="000A4F5B" w:rsidRPr="00007A13" w:rsidRDefault="000A4F5B">
      <w:pPr>
        <w:pStyle w:val="Normlnweb"/>
        <w:ind w:right="252"/>
        <w:rPr>
          <w:bCs/>
          <w:i/>
          <w:iCs/>
        </w:rPr>
      </w:pPr>
      <w:r w:rsidRPr="00007A13">
        <w:rPr>
          <w:bCs/>
          <w:i/>
          <w:iCs/>
        </w:rPr>
        <w:t xml:space="preserve">     </w:t>
      </w:r>
    </w:p>
    <w:p w14:paraId="1F2DC236" w14:textId="77777777" w:rsidR="000A4F5B" w:rsidRPr="00007A13" w:rsidRDefault="000A4F5B">
      <w:pPr>
        <w:ind w:right="252"/>
        <w:jc w:val="center"/>
      </w:pPr>
      <w:r w:rsidRPr="00007A13">
        <w:rPr>
          <w:b/>
          <w:i/>
          <w:u w:val="single"/>
        </w:rPr>
        <w:t>Článek I</w:t>
      </w:r>
      <w:r w:rsidRPr="00007A13">
        <w:rPr>
          <w:i/>
        </w:rPr>
        <w:t xml:space="preserve">. </w:t>
      </w:r>
    </w:p>
    <w:p w14:paraId="39805B33" w14:textId="77777777" w:rsidR="000A4F5B" w:rsidRPr="00007A13" w:rsidRDefault="000A4F5B">
      <w:pPr>
        <w:ind w:right="252"/>
        <w:jc w:val="center"/>
      </w:pPr>
      <w:r w:rsidRPr="00007A13">
        <w:rPr>
          <w:b/>
          <w:u w:val="single"/>
        </w:rPr>
        <w:t xml:space="preserve">Smluvní strany  </w:t>
      </w:r>
    </w:p>
    <w:p w14:paraId="0C37753E" w14:textId="77777777" w:rsidR="000A4F5B" w:rsidRPr="00007A13" w:rsidRDefault="000A4F5B">
      <w:pPr>
        <w:pStyle w:val="Normlnweb"/>
        <w:ind w:right="252"/>
        <w:rPr>
          <w:bCs/>
          <w:iCs/>
        </w:rPr>
      </w:pPr>
    </w:p>
    <w:p w14:paraId="0B61C0E3" w14:textId="77777777" w:rsidR="000A4F5B" w:rsidRPr="00007A13" w:rsidRDefault="000A4F5B">
      <w:pPr>
        <w:pStyle w:val="Normlnweb"/>
        <w:ind w:right="252"/>
        <w:rPr>
          <w:bCs/>
          <w:iCs/>
        </w:rPr>
      </w:pPr>
    </w:p>
    <w:p w14:paraId="40318D25" w14:textId="77777777" w:rsidR="000A4F5B" w:rsidRPr="00007A13" w:rsidRDefault="000A4F5B">
      <w:pPr>
        <w:pStyle w:val="Normlnweb"/>
        <w:ind w:right="252"/>
        <w:rPr>
          <w:bCs/>
          <w:i/>
          <w:iCs/>
        </w:rPr>
      </w:pPr>
      <w:r w:rsidRPr="00007A13">
        <w:rPr>
          <w:bCs/>
          <w:i/>
          <w:iCs/>
        </w:rPr>
        <w:t>Prodávající:</w:t>
      </w:r>
    </w:p>
    <w:p w14:paraId="4800A5A0" w14:textId="31845D94" w:rsidR="00374EE7" w:rsidRPr="00007A13" w:rsidRDefault="00670C63" w:rsidP="00374EE7">
      <w:pPr>
        <w:pStyle w:val="1"/>
        <w:rPr>
          <w:bCs/>
          <w:noProof w:val="0"/>
          <w:szCs w:val="24"/>
          <w:lang w:val="cs-CZ"/>
        </w:rPr>
      </w:pPr>
      <w:r>
        <w:rPr>
          <w:bCs/>
          <w:noProof w:val="0"/>
          <w:szCs w:val="24"/>
          <w:lang w:val="cs-CZ"/>
        </w:rPr>
        <w:t>KVARTO s.r.o.</w:t>
      </w:r>
    </w:p>
    <w:p w14:paraId="2FE44D17" w14:textId="77777777" w:rsidR="00670C63" w:rsidRDefault="00670C63" w:rsidP="00374EE7">
      <w:pPr>
        <w:pStyle w:val="1"/>
        <w:rPr>
          <w:bCs/>
          <w:noProof w:val="0"/>
          <w:szCs w:val="24"/>
          <w:lang w:val="cs-CZ"/>
        </w:rPr>
      </w:pPr>
      <w:r>
        <w:rPr>
          <w:bCs/>
          <w:noProof w:val="0"/>
          <w:szCs w:val="24"/>
          <w:lang w:val="cs-CZ"/>
        </w:rPr>
        <w:t xml:space="preserve">Zemědělská 608, </w:t>
      </w:r>
    </w:p>
    <w:p w14:paraId="5BDEB527" w14:textId="75113327" w:rsidR="00374EE7" w:rsidRPr="00007A13" w:rsidRDefault="00670C63" w:rsidP="00374EE7">
      <w:pPr>
        <w:pStyle w:val="1"/>
        <w:rPr>
          <w:bCs/>
          <w:noProof w:val="0"/>
          <w:szCs w:val="24"/>
          <w:lang w:val="cs-CZ"/>
        </w:rPr>
      </w:pPr>
      <w:r>
        <w:rPr>
          <w:bCs/>
          <w:noProof w:val="0"/>
          <w:szCs w:val="24"/>
          <w:lang w:val="cs-CZ"/>
        </w:rPr>
        <w:t>257 51 Bystřice</w:t>
      </w:r>
    </w:p>
    <w:p w14:paraId="5C263167" w14:textId="77777777" w:rsidR="00F8751B" w:rsidRDefault="00F8751B" w:rsidP="00374EE7">
      <w:pPr>
        <w:rPr>
          <w:bCs/>
        </w:rPr>
      </w:pPr>
    </w:p>
    <w:p w14:paraId="526746E0" w14:textId="61B424B0" w:rsidR="00374EE7" w:rsidRPr="00007A13" w:rsidRDefault="00F8751B" w:rsidP="00374EE7">
      <w:pPr>
        <w:rPr>
          <w:bCs/>
        </w:rPr>
      </w:pPr>
      <w:r w:rsidRPr="00007A13">
        <w:rPr>
          <w:bCs/>
        </w:rPr>
        <w:t>IČ: 489</w:t>
      </w:r>
      <w:r w:rsidR="00670C63">
        <w:rPr>
          <w:bCs/>
        </w:rPr>
        <w:t xml:space="preserve"> 51 749</w:t>
      </w:r>
    </w:p>
    <w:p w14:paraId="57B0F109" w14:textId="1EEAF91E" w:rsidR="00F8751B" w:rsidRPr="00007A13" w:rsidRDefault="00F8751B" w:rsidP="00F8751B">
      <w:pPr>
        <w:rPr>
          <w:bCs/>
        </w:rPr>
      </w:pPr>
      <w:r w:rsidRPr="00007A13">
        <w:rPr>
          <w:bCs/>
        </w:rPr>
        <w:t>DIČ: CZ489</w:t>
      </w:r>
      <w:r>
        <w:rPr>
          <w:bCs/>
        </w:rPr>
        <w:t>51749</w:t>
      </w:r>
    </w:p>
    <w:p w14:paraId="01C5F45E" w14:textId="20E95823" w:rsidR="00F8751B" w:rsidRPr="00007A13" w:rsidRDefault="00F8751B" w:rsidP="00F8751B">
      <w:pPr>
        <w:rPr>
          <w:bCs/>
        </w:rPr>
      </w:pPr>
      <w:r w:rsidRPr="00007A13">
        <w:rPr>
          <w:bCs/>
        </w:rPr>
        <w:t>bankovní spojení</w:t>
      </w:r>
      <w:r w:rsidRPr="00436A6D">
        <w:rPr>
          <w:bCs/>
        </w:rPr>
        <w:t xml:space="preserve">: </w:t>
      </w:r>
      <w:r w:rsidR="00E14967" w:rsidRPr="00E14967">
        <w:rPr>
          <w:bCs/>
        </w:rPr>
        <w:t>Komerční banka</w:t>
      </w:r>
      <w:r w:rsidRPr="00436A6D">
        <w:rPr>
          <w:bCs/>
        </w:rPr>
        <w:t>, a.s.</w:t>
      </w:r>
      <w:r w:rsidRPr="00007A13">
        <w:rPr>
          <w:bCs/>
        </w:rPr>
        <w:t xml:space="preserve">     </w:t>
      </w:r>
      <w:proofErr w:type="spellStart"/>
      <w:r w:rsidRPr="00007A13">
        <w:rPr>
          <w:bCs/>
        </w:rPr>
        <w:t>č.ú</w:t>
      </w:r>
      <w:proofErr w:type="spellEnd"/>
      <w:r w:rsidRPr="00007A13">
        <w:rPr>
          <w:bCs/>
        </w:rPr>
        <w:t xml:space="preserve">.: </w:t>
      </w:r>
      <w:r w:rsidR="00A81EA4">
        <w:rPr>
          <w:bCs/>
        </w:rPr>
        <w:t xml:space="preserve"> </w:t>
      </w:r>
    </w:p>
    <w:p w14:paraId="223C7C63" w14:textId="77777777" w:rsidR="00F8751B" w:rsidRDefault="00F8751B" w:rsidP="00F8751B">
      <w:pPr>
        <w:tabs>
          <w:tab w:val="left" w:pos="2127"/>
          <w:tab w:val="left" w:pos="2880"/>
        </w:tabs>
        <w:ind w:right="252"/>
      </w:pPr>
      <w:r w:rsidRPr="00007A13">
        <w:rPr>
          <w:bCs/>
        </w:rPr>
        <w:t>z</w:t>
      </w:r>
      <w:r w:rsidRPr="00007A13">
        <w:t xml:space="preserve">astoupen: </w:t>
      </w:r>
      <w:r>
        <w:rPr>
          <w:b/>
          <w:bCs/>
        </w:rPr>
        <w:t xml:space="preserve">Ing. Romanou </w:t>
      </w:r>
      <w:r w:rsidRPr="00436A6D">
        <w:rPr>
          <w:b/>
          <w:bCs/>
        </w:rPr>
        <w:t xml:space="preserve">Kubešovou </w:t>
      </w:r>
      <w:r w:rsidRPr="00436A6D">
        <w:t>– jednatelkou</w:t>
      </w:r>
      <w:r>
        <w:t xml:space="preserve"> a</w:t>
      </w:r>
    </w:p>
    <w:p w14:paraId="057CAB53" w14:textId="77777777" w:rsidR="00F8751B" w:rsidRPr="00007A13" w:rsidRDefault="00F8751B" w:rsidP="00F8751B">
      <w:pPr>
        <w:tabs>
          <w:tab w:val="left" w:pos="2127"/>
          <w:tab w:val="left" w:pos="2880"/>
        </w:tabs>
        <w:ind w:right="252"/>
        <w:rPr>
          <w:bCs/>
        </w:rPr>
      </w:pPr>
      <w:r>
        <w:t xml:space="preserve">                  </w:t>
      </w:r>
      <w:r w:rsidRPr="00436A6D">
        <w:rPr>
          <w:b/>
          <w:bCs/>
        </w:rPr>
        <w:t>Ing. Pavlem Dvořákem</w:t>
      </w:r>
      <w:r>
        <w:t xml:space="preserve"> – jednatelem</w:t>
      </w:r>
      <w:r>
        <w:tab/>
      </w:r>
      <w:r>
        <w:tab/>
      </w:r>
      <w:r w:rsidRPr="00007A13">
        <w:t xml:space="preserve">   </w:t>
      </w:r>
    </w:p>
    <w:p w14:paraId="5F16F1A4" w14:textId="3A1BCF18" w:rsidR="00374EE7" w:rsidRPr="00007A13" w:rsidRDefault="00374EE7" w:rsidP="00374EE7">
      <w:pPr>
        <w:rPr>
          <w:bCs/>
        </w:rPr>
      </w:pPr>
    </w:p>
    <w:p w14:paraId="4E93080B" w14:textId="77777777" w:rsidR="000A4F5B" w:rsidRPr="00007A13" w:rsidRDefault="000A4F5B">
      <w:pPr>
        <w:tabs>
          <w:tab w:val="left" w:pos="2127"/>
          <w:tab w:val="left" w:pos="2880"/>
        </w:tabs>
        <w:ind w:right="252"/>
        <w:rPr>
          <w:bCs/>
        </w:rPr>
      </w:pPr>
      <w:r w:rsidRPr="00007A13">
        <w:rPr>
          <w:bCs/>
        </w:rPr>
        <w:t>dále jen „</w:t>
      </w:r>
      <w:r w:rsidRPr="00007A13">
        <w:rPr>
          <w:b/>
          <w:bCs/>
        </w:rPr>
        <w:t>prodávající</w:t>
      </w:r>
      <w:r w:rsidRPr="00007A13">
        <w:rPr>
          <w:bCs/>
        </w:rPr>
        <w:t>“</w:t>
      </w:r>
    </w:p>
    <w:p w14:paraId="79A86429" w14:textId="77777777" w:rsidR="000A4F5B" w:rsidRPr="00007A13" w:rsidRDefault="000A4F5B">
      <w:pPr>
        <w:pStyle w:val="Normlnweb"/>
        <w:tabs>
          <w:tab w:val="left" w:pos="2880"/>
        </w:tabs>
        <w:ind w:right="252"/>
        <w:jc w:val="center"/>
        <w:rPr>
          <w:color w:val="000000"/>
        </w:rPr>
      </w:pPr>
    </w:p>
    <w:p w14:paraId="4C1774C0" w14:textId="77777777" w:rsidR="000A4F5B" w:rsidRPr="00007A13" w:rsidRDefault="000A4F5B">
      <w:pPr>
        <w:pStyle w:val="Normlnweb"/>
        <w:tabs>
          <w:tab w:val="left" w:pos="2880"/>
        </w:tabs>
        <w:ind w:right="252"/>
        <w:jc w:val="center"/>
        <w:rPr>
          <w:b/>
          <w:color w:val="000000"/>
        </w:rPr>
      </w:pPr>
      <w:r w:rsidRPr="00007A13">
        <w:rPr>
          <w:b/>
          <w:color w:val="000000"/>
        </w:rPr>
        <w:t>a</w:t>
      </w:r>
    </w:p>
    <w:p w14:paraId="3AE6CD55" w14:textId="77777777" w:rsidR="000A4F5B" w:rsidRPr="00007A13" w:rsidRDefault="000A4F5B">
      <w:pPr>
        <w:pStyle w:val="Normlnweb"/>
        <w:tabs>
          <w:tab w:val="left" w:pos="2880"/>
        </w:tabs>
        <w:ind w:right="252"/>
        <w:jc w:val="center"/>
        <w:rPr>
          <w:color w:val="000000"/>
        </w:rPr>
      </w:pPr>
    </w:p>
    <w:p w14:paraId="435FF8B7" w14:textId="77777777" w:rsidR="000A4F5B" w:rsidRPr="00007A13" w:rsidRDefault="000A4F5B">
      <w:pPr>
        <w:pStyle w:val="Normlnweb"/>
        <w:tabs>
          <w:tab w:val="left" w:pos="2880"/>
        </w:tabs>
        <w:ind w:right="252"/>
        <w:rPr>
          <w:bCs/>
          <w:i/>
          <w:color w:val="000000"/>
        </w:rPr>
      </w:pPr>
      <w:r w:rsidRPr="00007A13">
        <w:rPr>
          <w:bCs/>
          <w:i/>
          <w:color w:val="000000"/>
        </w:rPr>
        <w:t>Kupující:</w:t>
      </w:r>
    </w:p>
    <w:p w14:paraId="53D55F38" w14:textId="77777777" w:rsidR="000A4F5B" w:rsidRPr="00007A13" w:rsidRDefault="000A4F5B">
      <w:pPr>
        <w:pStyle w:val="1"/>
        <w:rPr>
          <w:bCs/>
          <w:noProof w:val="0"/>
          <w:szCs w:val="24"/>
          <w:lang w:val="cs-CZ"/>
        </w:rPr>
      </w:pPr>
      <w:r w:rsidRPr="00007A13">
        <w:rPr>
          <w:bCs/>
          <w:noProof w:val="0"/>
          <w:szCs w:val="24"/>
          <w:lang w:val="cs-CZ"/>
        </w:rPr>
        <w:t>Technické služby města Pelhřimova</w:t>
      </w:r>
      <w:r w:rsidR="0004035E" w:rsidRPr="00007A13">
        <w:rPr>
          <w:bCs/>
          <w:noProof w:val="0"/>
          <w:szCs w:val="24"/>
          <w:lang w:val="cs-CZ"/>
        </w:rPr>
        <w:t>,</w:t>
      </w:r>
    </w:p>
    <w:p w14:paraId="3BB2BFE9" w14:textId="77777777" w:rsidR="000A4F5B" w:rsidRPr="00007A13" w:rsidRDefault="000A4F5B">
      <w:pPr>
        <w:pStyle w:val="1"/>
        <w:rPr>
          <w:bCs/>
          <w:noProof w:val="0"/>
          <w:szCs w:val="24"/>
          <w:lang w:val="cs-CZ"/>
        </w:rPr>
      </w:pPr>
      <w:r w:rsidRPr="00007A13">
        <w:rPr>
          <w:bCs/>
          <w:noProof w:val="0"/>
          <w:szCs w:val="24"/>
          <w:lang w:val="cs-CZ"/>
        </w:rPr>
        <w:t>příspěvková organizace</w:t>
      </w:r>
    </w:p>
    <w:p w14:paraId="53791BF2" w14:textId="77777777" w:rsidR="000A4F5B" w:rsidRPr="00007A13" w:rsidRDefault="000A4F5B">
      <w:pPr>
        <w:pStyle w:val="1"/>
        <w:rPr>
          <w:bCs/>
          <w:noProof w:val="0"/>
          <w:szCs w:val="24"/>
          <w:lang w:val="cs-CZ"/>
        </w:rPr>
      </w:pPr>
      <w:proofErr w:type="spellStart"/>
      <w:r w:rsidRPr="00007A13">
        <w:rPr>
          <w:bCs/>
          <w:noProof w:val="0"/>
          <w:szCs w:val="24"/>
          <w:lang w:val="cs-CZ"/>
        </w:rPr>
        <w:t>Myslotínská</w:t>
      </w:r>
      <w:proofErr w:type="spellEnd"/>
      <w:r w:rsidRPr="00007A13">
        <w:rPr>
          <w:bCs/>
          <w:noProof w:val="0"/>
          <w:szCs w:val="24"/>
          <w:lang w:val="cs-CZ"/>
        </w:rPr>
        <w:t xml:space="preserve"> 1740</w:t>
      </w:r>
    </w:p>
    <w:p w14:paraId="6831E5A2" w14:textId="77777777" w:rsidR="000A4F5B" w:rsidRPr="00007A13" w:rsidRDefault="000A4F5B">
      <w:pPr>
        <w:pStyle w:val="1"/>
        <w:rPr>
          <w:bCs/>
          <w:noProof w:val="0"/>
          <w:szCs w:val="24"/>
          <w:lang w:val="cs-CZ"/>
        </w:rPr>
      </w:pPr>
      <w:r w:rsidRPr="00007A13">
        <w:rPr>
          <w:bCs/>
          <w:noProof w:val="0"/>
          <w:szCs w:val="24"/>
          <w:lang w:val="cs-CZ"/>
        </w:rPr>
        <w:t xml:space="preserve">393 </w:t>
      </w:r>
      <w:r w:rsidR="00646506" w:rsidRPr="00007A13">
        <w:rPr>
          <w:bCs/>
          <w:noProof w:val="0"/>
          <w:szCs w:val="24"/>
          <w:lang w:val="cs-CZ"/>
        </w:rPr>
        <w:t>01</w:t>
      </w:r>
      <w:r w:rsidRPr="00007A13">
        <w:rPr>
          <w:bCs/>
          <w:noProof w:val="0"/>
          <w:szCs w:val="24"/>
          <w:lang w:val="cs-CZ"/>
        </w:rPr>
        <w:t xml:space="preserve"> Pelhřimov</w:t>
      </w:r>
    </w:p>
    <w:p w14:paraId="5D436612" w14:textId="56F05FFC" w:rsidR="000A4F5B" w:rsidRPr="00007A13" w:rsidRDefault="000A4F5B">
      <w:pPr>
        <w:rPr>
          <w:bCs/>
        </w:rPr>
      </w:pPr>
      <w:r w:rsidRPr="00007A13">
        <w:rPr>
          <w:bCs/>
        </w:rPr>
        <w:t>IČ: 49056689</w:t>
      </w:r>
    </w:p>
    <w:p w14:paraId="7DAFA1CB" w14:textId="77777777" w:rsidR="00374EE7" w:rsidRPr="00007A13" w:rsidRDefault="00374EE7">
      <w:pPr>
        <w:rPr>
          <w:bCs/>
        </w:rPr>
      </w:pPr>
      <w:r w:rsidRPr="00007A13">
        <w:rPr>
          <w:bCs/>
        </w:rPr>
        <w:t>DIČ: CZ49056689</w:t>
      </w:r>
    </w:p>
    <w:p w14:paraId="55DEE01B" w14:textId="62A72975" w:rsidR="000A4F5B" w:rsidRPr="00007A13" w:rsidRDefault="000A4F5B">
      <w:pPr>
        <w:rPr>
          <w:bCs/>
        </w:rPr>
      </w:pPr>
      <w:r w:rsidRPr="00007A13">
        <w:rPr>
          <w:bCs/>
        </w:rPr>
        <w:t>bankovní spojení:</w:t>
      </w:r>
      <w:r w:rsidR="00B431DE" w:rsidRPr="00007A13">
        <w:rPr>
          <w:bCs/>
        </w:rPr>
        <w:t xml:space="preserve"> K</w:t>
      </w:r>
      <w:r w:rsidR="00E14967">
        <w:rPr>
          <w:bCs/>
        </w:rPr>
        <w:t xml:space="preserve">omerční banka, a.s.,    </w:t>
      </w:r>
      <w:r w:rsidRPr="00007A13">
        <w:rPr>
          <w:bCs/>
        </w:rPr>
        <w:t xml:space="preserve"> </w:t>
      </w:r>
      <w:r w:rsidR="00A81EA4">
        <w:rPr>
          <w:bCs/>
        </w:rPr>
        <w:t xml:space="preserve"> </w:t>
      </w:r>
    </w:p>
    <w:p w14:paraId="62485348" w14:textId="3E0B60B6" w:rsidR="000A4F5B" w:rsidRPr="00007A13" w:rsidRDefault="000A4F5B">
      <w:pPr>
        <w:tabs>
          <w:tab w:val="left" w:pos="2127"/>
          <w:tab w:val="left" w:pos="2880"/>
        </w:tabs>
        <w:ind w:right="252"/>
        <w:rPr>
          <w:bCs/>
        </w:rPr>
      </w:pPr>
      <w:r w:rsidRPr="00007A13">
        <w:rPr>
          <w:bCs/>
        </w:rPr>
        <w:t>z</w:t>
      </w:r>
      <w:r w:rsidRPr="00007A13">
        <w:t xml:space="preserve">astoupen: </w:t>
      </w:r>
      <w:r w:rsidRPr="00007A13">
        <w:rPr>
          <w:b/>
        </w:rPr>
        <w:t xml:space="preserve">Ing. </w:t>
      </w:r>
      <w:r w:rsidR="00097BF3">
        <w:rPr>
          <w:b/>
        </w:rPr>
        <w:t>Evou Hamrlovou</w:t>
      </w:r>
      <w:r w:rsidRPr="00007A13">
        <w:rPr>
          <w:b/>
        </w:rPr>
        <w:t xml:space="preserve"> </w:t>
      </w:r>
      <w:r w:rsidRPr="00007A13">
        <w:t>– ředitelkou TS</w:t>
      </w:r>
      <w:r w:rsidR="00670C63">
        <w:t>M</w:t>
      </w:r>
      <w:r w:rsidRPr="00007A13">
        <w:t>P</w:t>
      </w:r>
    </w:p>
    <w:p w14:paraId="0BAFEB71" w14:textId="77777777" w:rsidR="000A4F5B" w:rsidRPr="00007A13" w:rsidRDefault="000A4F5B">
      <w:pPr>
        <w:tabs>
          <w:tab w:val="left" w:pos="2127"/>
          <w:tab w:val="left" w:pos="2880"/>
        </w:tabs>
        <w:ind w:right="252"/>
      </w:pPr>
      <w:r w:rsidRPr="00007A13">
        <w:rPr>
          <w:bCs/>
        </w:rPr>
        <w:t xml:space="preserve">                </w:t>
      </w:r>
    </w:p>
    <w:p w14:paraId="76E8124F" w14:textId="77777777" w:rsidR="000A4F5B" w:rsidRPr="00007A13" w:rsidRDefault="000A4F5B">
      <w:pPr>
        <w:pStyle w:val="Normlnweb"/>
        <w:tabs>
          <w:tab w:val="left" w:pos="2880"/>
        </w:tabs>
        <w:ind w:right="252"/>
      </w:pPr>
      <w:r w:rsidRPr="00007A13">
        <w:rPr>
          <w:bCs/>
          <w:color w:val="000000"/>
        </w:rPr>
        <w:t>dále jen „</w:t>
      </w:r>
      <w:r w:rsidRPr="00007A13">
        <w:rPr>
          <w:b/>
          <w:bCs/>
          <w:color w:val="000000"/>
        </w:rPr>
        <w:t>kupující</w:t>
      </w:r>
      <w:r w:rsidRPr="00007A13">
        <w:rPr>
          <w:bCs/>
          <w:color w:val="000000"/>
        </w:rPr>
        <w:t>“</w:t>
      </w:r>
    </w:p>
    <w:p w14:paraId="62F7A865" w14:textId="77777777" w:rsidR="000A4F5B" w:rsidRPr="00007A13" w:rsidRDefault="000A4F5B">
      <w:pPr>
        <w:pStyle w:val="Normlnweb"/>
        <w:ind w:right="252"/>
        <w:jc w:val="center"/>
      </w:pPr>
    </w:p>
    <w:p w14:paraId="52042559" w14:textId="77777777" w:rsidR="000A4F5B" w:rsidRPr="00007A13" w:rsidRDefault="000A4F5B">
      <w:pPr>
        <w:ind w:right="252"/>
        <w:jc w:val="center"/>
      </w:pPr>
      <w:r w:rsidRPr="00007A13">
        <w:rPr>
          <w:b/>
          <w:i/>
          <w:u w:val="single"/>
        </w:rPr>
        <w:t>Článek II.</w:t>
      </w:r>
    </w:p>
    <w:p w14:paraId="0419AE70" w14:textId="77777777" w:rsidR="000A4F5B" w:rsidRPr="00007A13" w:rsidRDefault="000A4F5B">
      <w:pPr>
        <w:ind w:right="252"/>
        <w:jc w:val="center"/>
        <w:rPr>
          <w:b/>
        </w:rPr>
      </w:pPr>
      <w:r w:rsidRPr="00007A13">
        <w:rPr>
          <w:b/>
        </w:rPr>
        <w:t>Předmět smlouvy</w:t>
      </w:r>
    </w:p>
    <w:p w14:paraId="6845AFC3" w14:textId="77777777" w:rsidR="000A4F5B" w:rsidRPr="00007A13" w:rsidRDefault="000A4F5B">
      <w:pPr>
        <w:tabs>
          <w:tab w:val="left" w:pos="6521"/>
        </w:tabs>
        <w:ind w:right="252"/>
        <w:jc w:val="both"/>
        <w:rPr>
          <w:b/>
        </w:rPr>
      </w:pPr>
    </w:p>
    <w:p w14:paraId="5474CB11" w14:textId="77777777" w:rsidR="001E60D0" w:rsidRPr="00007A13" w:rsidRDefault="000A4F5B" w:rsidP="001E60D0">
      <w:pPr>
        <w:numPr>
          <w:ilvl w:val="0"/>
          <w:numId w:val="5"/>
        </w:numPr>
        <w:tabs>
          <w:tab w:val="clear" w:pos="360"/>
        </w:tabs>
        <w:ind w:left="284" w:right="252" w:hanging="284"/>
        <w:jc w:val="both"/>
        <w:rPr>
          <w:i/>
        </w:rPr>
      </w:pPr>
      <w:r w:rsidRPr="00007A13">
        <w:t>Prodávající se zavazuje dodat kupujícímu zboží dále ve smlouvě specifikované a převést na něj vlastnické právo ke zboží a kupující se zavazuje zboží dodávané prodávajícím odebrat a zaplatit mu dohodnutou cenu v souladu s dodacími a platebními podmínkami, které jsou dále v této smlouvě specifikované</w:t>
      </w:r>
      <w:r w:rsidRPr="00007A13">
        <w:rPr>
          <w:i/>
        </w:rPr>
        <w:t xml:space="preserve">. </w:t>
      </w:r>
    </w:p>
    <w:p w14:paraId="1F9F355A" w14:textId="77777777" w:rsidR="001E60D0" w:rsidRPr="00007A13" w:rsidRDefault="000A4F5B" w:rsidP="001E60D0">
      <w:pPr>
        <w:numPr>
          <w:ilvl w:val="0"/>
          <w:numId w:val="5"/>
        </w:numPr>
        <w:tabs>
          <w:tab w:val="clear" w:pos="360"/>
        </w:tabs>
        <w:ind w:left="284" w:right="252" w:hanging="284"/>
        <w:jc w:val="both"/>
        <w:rPr>
          <w:i/>
        </w:rPr>
      </w:pPr>
      <w:r w:rsidRPr="00007A13">
        <w:t>Zboží dodané podle této smlouvy prodávající dodá kupujícímu v provedení, které je schváleno dle příslušných</w:t>
      </w:r>
      <w:r w:rsidR="00463096" w:rsidRPr="00007A13">
        <w:t xml:space="preserve"> českých, příp. evropských </w:t>
      </w:r>
      <w:r w:rsidRPr="00007A13">
        <w:t>norem</w:t>
      </w:r>
      <w:r w:rsidR="001E60D0" w:rsidRPr="00007A13">
        <w:t xml:space="preserve"> a zákonných předpisů, a to především požadavky dle zákona č.22/1997 Sb., o technických požadavcích na výrobky a o změně a doplnění některých předpisů, v platném znění.</w:t>
      </w:r>
    </w:p>
    <w:p w14:paraId="39CE7FEF" w14:textId="216A5813" w:rsidR="000A4F5B" w:rsidRDefault="000A4F5B" w:rsidP="001E60D0">
      <w:pPr>
        <w:numPr>
          <w:ilvl w:val="0"/>
          <w:numId w:val="5"/>
        </w:numPr>
        <w:tabs>
          <w:tab w:val="clear" w:pos="360"/>
        </w:tabs>
        <w:ind w:left="284" w:right="252" w:hanging="284"/>
        <w:jc w:val="both"/>
      </w:pPr>
      <w:r w:rsidRPr="00007A13">
        <w:t xml:space="preserve">Předmětem dodávky </w:t>
      </w:r>
      <w:r w:rsidR="006E47ED">
        <w:t>je toto zboží</w:t>
      </w:r>
      <w:r w:rsidR="00670C63">
        <w:t>:</w:t>
      </w:r>
    </w:p>
    <w:p w14:paraId="0DB02738" w14:textId="77777777" w:rsidR="00B71877" w:rsidRPr="00A720D0" w:rsidRDefault="00B71877" w:rsidP="006E47ED">
      <w:pPr>
        <w:ind w:left="284" w:right="252"/>
        <w:jc w:val="both"/>
      </w:pPr>
    </w:p>
    <w:p w14:paraId="209D8968" w14:textId="1243B70A" w:rsidR="00626C77" w:rsidRDefault="00463096" w:rsidP="00C65969">
      <w:pPr>
        <w:tabs>
          <w:tab w:val="left" w:pos="900"/>
        </w:tabs>
        <w:ind w:left="180" w:right="252"/>
        <w:jc w:val="both"/>
        <w:rPr>
          <w:b/>
        </w:rPr>
      </w:pPr>
      <w:r w:rsidRPr="00007A13">
        <w:rPr>
          <w:b/>
          <w:bCs/>
        </w:rPr>
        <w:t xml:space="preserve">1 ks   </w:t>
      </w:r>
      <w:r w:rsidR="00670C63">
        <w:rPr>
          <w:b/>
          <w:bCs/>
        </w:rPr>
        <w:t xml:space="preserve">Příkopový </w:t>
      </w:r>
      <w:proofErr w:type="spellStart"/>
      <w:r w:rsidR="00670C63">
        <w:rPr>
          <w:b/>
          <w:bCs/>
        </w:rPr>
        <w:t>vyžínač</w:t>
      </w:r>
      <w:proofErr w:type="spellEnd"/>
      <w:r w:rsidR="00670C63">
        <w:rPr>
          <w:b/>
          <w:bCs/>
        </w:rPr>
        <w:t xml:space="preserve"> </w:t>
      </w:r>
      <w:r w:rsidR="00922F6A">
        <w:rPr>
          <w:b/>
          <w:bCs/>
        </w:rPr>
        <w:t>ramenový: Mulčovací</w:t>
      </w:r>
      <w:r w:rsidR="00670C63">
        <w:rPr>
          <w:b/>
          <w:bCs/>
        </w:rPr>
        <w:t xml:space="preserve"> rameno AGRI-LONGER GII 5045 P</w:t>
      </w:r>
    </w:p>
    <w:p w14:paraId="0D53D372" w14:textId="38A568C6" w:rsidR="00B71877" w:rsidRPr="00B71877" w:rsidRDefault="00B71877" w:rsidP="00C65969">
      <w:pPr>
        <w:tabs>
          <w:tab w:val="left" w:pos="900"/>
        </w:tabs>
        <w:ind w:left="180" w:right="252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</w:t>
      </w:r>
    </w:p>
    <w:p w14:paraId="56AD2350" w14:textId="79505324" w:rsidR="000A4F5B" w:rsidRPr="00007A13" w:rsidRDefault="00626C77" w:rsidP="00C65969">
      <w:pPr>
        <w:tabs>
          <w:tab w:val="left" w:pos="900"/>
        </w:tabs>
        <w:ind w:left="180" w:right="252"/>
        <w:jc w:val="both"/>
      </w:pPr>
      <w:r w:rsidRPr="00007A13">
        <w:rPr>
          <w:b/>
          <w:bCs/>
        </w:rPr>
        <w:tab/>
      </w:r>
      <w:r w:rsidR="000A4F5B" w:rsidRPr="00007A13">
        <w:rPr>
          <w:bCs/>
        </w:rPr>
        <w:t>(</w:t>
      </w:r>
      <w:r w:rsidR="000A4F5B" w:rsidRPr="00007A13">
        <w:t>technická specifikace</w:t>
      </w:r>
      <w:r w:rsidR="00922F6A">
        <w:t xml:space="preserve"> a nabídka </w:t>
      </w:r>
      <w:r w:rsidR="00922F6A" w:rsidRPr="00007A13">
        <w:t>viz.</w:t>
      </w:r>
      <w:r w:rsidR="000A4F5B" w:rsidRPr="00007A13">
        <w:t xml:space="preserve"> příloha č. 1 ke </w:t>
      </w:r>
      <w:r w:rsidR="00EF6B21" w:rsidRPr="00007A13">
        <w:t>KS</w:t>
      </w:r>
      <w:r w:rsidR="000A4F5B" w:rsidRPr="00007A13">
        <w:t>)</w:t>
      </w:r>
    </w:p>
    <w:p w14:paraId="226F585F" w14:textId="4797A2F5" w:rsidR="006E47ED" w:rsidRPr="00007A13" w:rsidRDefault="00AF7FFB" w:rsidP="00C65969">
      <w:pPr>
        <w:tabs>
          <w:tab w:val="left" w:pos="900"/>
        </w:tabs>
        <w:ind w:left="180" w:right="252"/>
        <w:jc w:val="both"/>
        <w:rPr>
          <w:b/>
          <w:bCs/>
        </w:rPr>
      </w:pPr>
      <w:r w:rsidRPr="00007A13">
        <w:lastRenderedPageBreak/>
        <w:tab/>
      </w:r>
    </w:p>
    <w:p w14:paraId="6425E744" w14:textId="77777777" w:rsidR="000A4F5B" w:rsidRPr="00007A13" w:rsidRDefault="000A4F5B">
      <w:pPr>
        <w:ind w:right="252"/>
        <w:jc w:val="center"/>
        <w:rPr>
          <w:b/>
          <w:i/>
          <w:u w:val="single"/>
        </w:rPr>
      </w:pPr>
      <w:r w:rsidRPr="00007A13">
        <w:rPr>
          <w:b/>
          <w:i/>
          <w:u w:val="single"/>
        </w:rPr>
        <w:t xml:space="preserve">Článek III. </w:t>
      </w:r>
    </w:p>
    <w:p w14:paraId="1D2610D2" w14:textId="77777777" w:rsidR="000A4F5B" w:rsidRPr="00007A13" w:rsidRDefault="000A4F5B">
      <w:pPr>
        <w:tabs>
          <w:tab w:val="left" w:pos="2160"/>
        </w:tabs>
        <w:ind w:right="252"/>
        <w:jc w:val="center"/>
        <w:rPr>
          <w:b/>
        </w:rPr>
      </w:pPr>
      <w:r w:rsidRPr="00007A13">
        <w:rPr>
          <w:b/>
        </w:rPr>
        <w:t>Kupní cena</w:t>
      </w:r>
    </w:p>
    <w:p w14:paraId="585FF818" w14:textId="77777777" w:rsidR="00596AFF" w:rsidRPr="00007A13" w:rsidRDefault="00596AFF">
      <w:pPr>
        <w:tabs>
          <w:tab w:val="left" w:pos="2160"/>
        </w:tabs>
        <w:ind w:right="252"/>
        <w:jc w:val="center"/>
        <w:rPr>
          <w:b/>
        </w:rPr>
      </w:pPr>
    </w:p>
    <w:p w14:paraId="74BD8636" w14:textId="56CC23DD" w:rsidR="000A4F5B" w:rsidRPr="00A720D0" w:rsidRDefault="000A4F5B" w:rsidP="001E60D0">
      <w:pPr>
        <w:numPr>
          <w:ilvl w:val="0"/>
          <w:numId w:val="6"/>
        </w:numPr>
        <w:tabs>
          <w:tab w:val="clear" w:pos="720"/>
        </w:tabs>
        <w:ind w:left="284" w:right="252" w:hanging="284"/>
        <w:jc w:val="both"/>
      </w:pPr>
      <w:r w:rsidRPr="00007A13">
        <w:t xml:space="preserve">Prodávající a kupující se dohodli, že kupní cena odpovídá dodávanému zboží. Kupní cena je chápána jako cena </w:t>
      </w:r>
      <w:r w:rsidR="00823B17" w:rsidRPr="00007A13">
        <w:t>max. možná</w:t>
      </w:r>
      <w:r w:rsidRPr="00007A13">
        <w:t xml:space="preserve"> a konečná</w:t>
      </w:r>
      <w:r w:rsidR="00463096" w:rsidRPr="00007A13">
        <w:t xml:space="preserve"> – dle </w:t>
      </w:r>
      <w:r w:rsidR="00A5153C" w:rsidRPr="00007A13">
        <w:t>nabídky</w:t>
      </w:r>
      <w:r w:rsidR="00463096" w:rsidRPr="00007A13">
        <w:t xml:space="preserve"> ze dne</w:t>
      </w:r>
      <w:r w:rsidRPr="00007A13">
        <w:t xml:space="preserve"> </w:t>
      </w:r>
      <w:r w:rsidR="00922F6A">
        <w:t>28</w:t>
      </w:r>
      <w:r w:rsidR="002E2F21">
        <w:t>.</w:t>
      </w:r>
      <w:r w:rsidR="00922F6A">
        <w:t>dubna</w:t>
      </w:r>
      <w:r w:rsidR="002E2F21">
        <w:t xml:space="preserve"> 202</w:t>
      </w:r>
      <w:r w:rsidR="00922F6A">
        <w:t>5</w:t>
      </w:r>
      <w:r w:rsidR="0049029E">
        <w:t>.</w:t>
      </w:r>
    </w:p>
    <w:p w14:paraId="25D2A920" w14:textId="77777777" w:rsidR="000A4F5B" w:rsidRPr="00007A13" w:rsidRDefault="000A4F5B" w:rsidP="001E60D0">
      <w:pPr>
        <w:numPr>
          <w:ilvl w:val="0"/>
          <w:numId w:val="6"/>
        </w:numPr>
        <w:tabs>
          <w:tab w:val="clear" w:pos="720"/>
        </w:tabs>
        <w:ind w:left="284" w:right="252" w:hanging="284"/>
        <w:jc w:val="both"/>
        <w:rPr>
          <w:b/>
        </w:rPr>
      </w:pPr>
      <w:r w:rsidRPr="00007A13">
        <w:t xml:space="preserve">Zboží pokládají smluvní strany za dodané, jestliže dojde k převzetí od odpovědného pracovníka kupujícího a podepsání předávacího protokolu. </w:t>
      </w:r>
    </w:p>
    <w:p w14:paraId="1DAEEC7F" w14:textId="77777777" w:rsidR="000A4F5B" w:rsidRPr="00007A13" w:rsidRDefault="000A4F5B" w:rsidP="001E60D0">
      <w:pPr>
        <w:numPr>
          <w:ilvl w:val="0"/>
          <w:numId w:val="6"/>
        </w:numPr>
        <w:tabs>
          <w:tab w:val="clear" w:pos="720"/>
        </w:tabs>
        <w:ind w:left="284" w:right="252" w:hanging="284"/>
        <w:jc w:val="both"/>
        <w:rPr>
          <w:b/>
        </w:rPr>
      </w:pPr>
      <w:r w:rsidRPr="00007A13">
        <w:t xml:space="preserve">Prodávající jako plátce daně z přidané hodnoty připočítá vždy k fakturované ceně daň z přidané hodnoty v sazbě odpovídající zákonné úpravě v době fakturace. </w:t>
      </w:r>
    </w:p>
    <w:p w14:paraId="5AB37CA2" w14:textId="77777777" w:rsidR="00482F48" w:rsidRPr="00007A13" w:rsidRDefault="00482F48" w:rsidP="001E60D0">
      <w:pPr>
        <w:ind w:left="284" w:right="252" w:hanging="284"/>
        <w:jc w:val="both"/>
      </w:pPr>
    </w:p>
    <w:p w14:paraId="32C12B0B" w14:textId="77777777" w:rsidR="0081475C" w:rsidRPr="00007A13" w:rsidRDefault="0081475C" w:rsidP="001E60D0">
      <w:pPr>
        <w:numPr>
          <w:ilvl w:val="0"/>
          <w:numId w:val="6"/>
        </w:numPr>
        <w:tabs>
          <w:tab w:val="clear" w:pos="720"/>
        </w:tabs>
        <w:ind w:left="284" w:right="252" w:hanging="284"/>
        <w:jc w:val="both"/>
        <w:rPr>
          <w:b/>
        </w:rPr>
      </w:pPr>
      <w:r w:rsidRPr="00007A13">
        <w:t>Cena zboží:</w:t>
      </w:r>
    </w:p>
    <w:p w14:paraId="379D16D2" w14:textId="428C99A4" w:rsidR="00691003" w:rsidRPr="00007A13" w:rsidRDefault="00922F6A" w:rsidP="00691003">
      <w:pPr>
        <w:tabs>
          <w:tab w:val="left" w:pos="900"/>
        </w:tabs>
        <w:ind w:left="284" w:right="252"/>
        <w:jc w:val="both"/>
        <w:rPr>
          <w:b/>
        </w:rPr>
      </w:pPr>
      <w:r>
        <w:rPr>
          <w:b/>
          <w:bCs/>
        </w:rPr>
        <w:t xml:space="preserve">Příkopový </w:t>
      </w:r>
      <w:proofErr w:type="spellStart"/>
      <w:r>
        <w:rPr>
          <w:b/>
          <w:bCs/>
        </w:rPr>
        <w:t>vyžínač</w:t>
      </w:r>
      <w:proofErr w:type="spellEnd"/>
      <w:r>
        <w:rPr>
          <w:b/>
          <w:bCs/>
        </w:rPr>
        <w:t xml:space="preserve"> ramenový: Mulčovací rameno AGRI-LONGER GII 5045 P</w:t>
      </w:r>
    </w:p>
    <w:p w14:paraId="20813741" w14:textId="77777777" w:rsidR="00691003" w:rsidRPr="00007A13" w:rsidRDefault="00691003" w:rsidP="003D2E7E">
      <w:pPr>
        <w:tabs>
          <w:tab w:val="left" w:pos="1980"/>
          <w:tab w:val="right" w:pos="3420"/>
          <w:tab w:val="right" w:pos="7020"/>
        </w:tabs>
        <w:ind w:left="720" w:right="252"/>
        <w:jc w:val="both"/>
        <w:rPr>
          <w:b/>
        </w:rPr>
      </w:pPr>
    </w:p>
    <w:p w14:paraId="18317E99" w14:textId="469E37F0" w:rsidR="00667BA5" w:rsidRPr="00007A13" w:rsidRDefault="00667BA5" w:rsidP="00667BA5">
      <w:pPr>
        <w:tabs>
          <w:tab w:val="left" w:pos="1980"/>
          <w:tab w:val="right" w:pos="3420"/>
          <w:tab w:val="right" w:pos="7020"/>
        </w:tabs>
        <w:ind w:left="851" w:right="252" w:hanging="131"/>
        <w:jc w:val="both"/>
        <w:rPr>
          <w:b/>
        </w:rPr>
      </w:pPr>
      <w:r w:rsidRPr="00007A13">
        <w:rPr>
          <w:b/>
        </w:rPr>
        <w:tab/>
      </w:r>
      <w:r w:rsidR="000A4F5B" w:rsidRPr="00007A13">
        <w:rPr>
          <w:b/>
        </w:rPr>
        <w:t xml:space="preserve">Cena v Kč </w:t>
      </w:r>
      <w:r w:rsidR="001A6F70" w:rsidRPr="00007A13">
        <w:t xml:space="preserve">bez </w:t>
      </w:r>
      <w:r w:rsidR="000A4F5B" w:rsidRPr="00007A13">
        <w:rPr>
          <w:i/>
        </w:rPr>
        <w:t xml:space="preserve">DPH </w:t>
      </w:r>
      <w:r w:rsidR="000A4F5B" w:rsidRPr="00007A13">
        <w:rPr>
          <w:b/>
        </w:rPr>
        <w:t xml:space="preserve">                                   </w:t>
      </w:r>
      <w:r w:rsidR="00922F6A">
        <w:rPr>
          <w:b/>
        </w:rPr>
        <w:t>480</w:t>
      </w:r>
      <w:r w:rsidR="0049029E">
        <w:rPr>
          <w:b/>
        </w:rPr>
        <w:t>.000</w:t>
      </w:r>
      <w:r w:rsidR="002E2F21">
        <w:rPr>
          <w:b/>
        </w:rPr>
        <w:t>,00</w:t>
      </w:r>
      <w:r w:rsidR="000A4F5B" w:rsidRPr="00007A13">
        <w:rPr>
          <w:b/>
        </w:rPr>
        <w:t xml:space="preserve"> Kč</w:t>
      </w:r>
    </w:p>
    <w:p w14:paraId="3DD28016" w14:textId="073AACAD" w:rsidR="00667BA5" w:rsidRPr="00007A13" w:rsidRDefault="00667BA5" w:rsidP="00667BA5">
      <w:pPr>
        <w:tabs>
          <w:tab w:val="left" w:pos="1980"/>
          <w:tab w:val="right" w:pos="3420"/>
          <w:tab w:val="right" w:pos="7020"/>
        </w:tabs>
        <w:ind w:left="851" w:right="252" w:hanging="131"/>
        <w:jc w:val="both"/>
        <w:rPr>
          <w:b/>
        </w:rPr>
      </w:pPr>
      <w:r w:rsidRPr="00007A13">
        <w:rPr>
          <w:b/>
        </w:rPr>
        <w:tab/>
      </w:r>
      <w:r w:rsidR="001A6F70" w:rsidRPr="00007A13">
        <w:rPr>
          <w:b/>
        </w:rPr>
        <w:t>DPH 2</w:t>
      </w:r>
      <w:r w:rsidR="00482F48" w:rsidRPr="00007A13">
        <w:rPr>
          <w:b/>
        </w:rPr>
        <w:t>1</w:t>
      </w:r>
      <w:r w:rsidR="001A6F70" w:rsidRPr="00007A13">
        <w:rPr>
          <w:b/>
        </w:rPr>
        <w:t xml:space="preserve"> %</w:t>
      </w:r>
      <w:r w:rsidR="001A6F70" w:rsidRPr="00007A13">
        <w:rPr>
          <w:b/>
        </w:rPr>
        <w:tab/>
        <w:t xml:space="preserve">  </w:t>
      </w:r>
      <w:r w:rsidR="00691003" w:rsidRPr="00007A13">
        <w:rPr>
          <w:b/>
        </w:rPr>
        <w:t xml:space="preserve">                               </w:t>
      </w:r>
      <w:r w:rsidR="002E2F21">
        <w:rPr>
          <w:b/>
        </w:rPr>
        <w:t xml:space="preserve">                  </w:t>
      </w:r>
      <w:r w:rsidR="00922F6A">
        <w:rPr>
          <w:b/>
        </w:rPr>
        <w:t>100</w:t>
      </w:r>
      <w:r w:rsidR="0049029E">
        <w:rPr>
          <w:b/>
        </w:rPr>
        <w:t>.</w:t>
      </w:r>
      <w:r w:rsidR="00922F6A">
        <w:rPr>
          <w:b/>
        </w:rPr>
        <w:t>8</w:t>
      </w:r>
      <w:r w:rsidR="0049029E">
        <w:rPr>
          <w:b/>
        </w:rPr>
        <w:t>00</w:t>
      </w:r>
      <w:r w:rsidR="001A6F70" w:rsidRPr="00007A13">
        <w:rPr>
          <w:b/>
        </w:rPr>
        <w:t>,</w:t>
      </w:r>
      <w:r w:rsidR="002E2F21">
        <w:rPr>
          <w:b/>
        </w:rPr>
        <w:t>00</w:t>
      </w:r>
      <w:r w:rsidR="001A6F70" w:rsidRPr="00007A13">
        <w:rPr>
          <w:b/>
        </w:rPr>
        <w:t xml:space="preserve"> Kč</w:t>
      </w:r>
    </w:p>
    <w:p w14:paraId="4F8890ED" w14:textId="70459C7F" w:rsidR="001A6F70" w:rsidRPr="00007A13" w:rsidRDefault="00667BA5" w:rsidP="00667BA5">
      <w:pPr>
        <w:tabs>
          <w:tab w:val="left" w:pos="851"/>
          <w:tab w:val="left" w:pos="1980"/>
          <w:tab w:val="right" w:pos="3420"/>
          <w:tab w:val="right" w:pos="7020"/>
        </w:tabs>
        <w:ind w:right="252"/>
        <w:jc w:val="both"/>
        <w:rPr>
          <w:b/>
        </w:rPr>
      </w:pPr>
      <w:r w:rsidRPr="00007A13">
        <w:rPr>
          <w:b/>
        </w:rPr>
        <w:tab/>
      </w:r>
      <w:r w:rsidR="001A6F70" w:rsidRPr="00007A13">
        <w:rPr>
          <w:b/>
        </w:rPr>
        <w:t xml:space="preserve">Cena v Kč </w:t>
      </w:r>
      <w:r w:rsidR="001A6F70" w:rsidRPr="00007A13">
        <w:t xml:space="preserve">včetně DPH </w:t>
      </w:r>
      <w:r w:rsidR="00F8751B" w:rsidRPr="00007A13">
        <w:t>21 %</w:t>
      </w:r>
      <w:r w:rsidR="001A6F70" w:rsidRPr="00007A13">
        <w:t xml:space="preserve">           </w:t>
      </w:r>
      <w:r w:rsidR="002E2F21">
        <w:t xml:space="preserve">         </w:t>
      </w:r>
      <w:r w:rsidR="0049029E">
        <w:t xml:space="preserve">   </w:t>
      </w:r>
      <w:r w:rsidR="00922F6A">
        <w:rPr>
          <w:b/>
          <w:bCs/>
        </w:rPr>
        <w:t>580</w:t>
      </w:r>
      <w:r w:rsidR="002E2F21" w:rsidRPr="002E2F21">
        <w:rPr>
          <w:b/>
          <w:bCs/>
        </w:rPr>
        <w:t>.</w:t>
      </w:r>
      <w:r w:rsidR="00922F6A">
        <w:rPr>
          <w:b/>
          <w:bCs/>
        </w:rPr>
        <w:t>8</w:t>
      </w:r>
      <w:r w:rsidR="0049029E">
        <w:rPr>
          <w:b/>
          <w:bCs/>
        </w:rPr>
        <w:t>0</w:t>
      </w:r>
      <w:r w:rsidR="002E2F21" w:rsidRPr="002E2F21">
        <w:rPr>
          <w:b/>
          <w:bCs/>
        </w:rPr>
        <w:t>0,00</w:t>
      </w:r>
      <w:r w:rsidR="001A6F70" w:rsidRPr="00007A13">
        <w:rPr>
          <w:b/>
        </w:rPr>
        <w:t xml:space="preserve"> Kč</w:t>
      </w:r>
    </w:p>
    <w:p w14:paraId="452CB222" w14:textId="77777777" w:rsidR="003D2E7E" w:rsidRPr="00007A13" w:rsidRDefault="003D2E7E" w:rsidP="003D2E7E">
      <w:pPr>
        <w:tabs>
          <w:tab w:val="left" w:pos="1980"/>
          <w:tab w:val="right" w:pos="3420"/>
          <w:tab w:val="right" w:pos="7020"/>
        </w:tabs>
        <w:ind w:left="720" w:right="252"/>
        <w:jc w:val="both"/>
        <w:rPr>
          <w:b/>
        </w:rPr>
      </w:pPr>
    </w:p>
    <w:p w14:paraId="5EBA9A9E" w14:textId="77777777" w:rsidR="003D2E7E" w:rsidRPr="00007A13" w:rsidRDefault="003D2E7E" w:rsidP="003D2E7E">
      <w:pPr>
        <w:tabs>
          <w:tab w:val="left" w:pos="1980"/>
          <w:tab w:val="right" w:pos="3420"/>
          <w:tab w:val="right" w:pos="7020"/>
        </w:tabs>
        <w:ind w:right="252"/>
        <w:jc w:val="both"/>
        <w:rPr>
          <w:b/>
        </w:rPr>
      </w:pPr>
      <w:r w:rsidRPr="00007A13">
        <w:rPr>
          <w:b/>
        </w:rPr>
        <w:t xml:space="preserve"> </w:t>
      </w:r>
    </w:p>
    <w:p w14:paraId="37CA7830" w14:textId="26C819DC" w:rsidR="000A4F5B" w:rsidRPr="00007A13" w:rsidRDefault="003D2E7E">
      <w:pPr>
        <w:tabs>
          <w:tab w:val="left" w:pos="1980"/>
          <w:tab w:val="right" w:pos="3420"/>
          <w:tab w:val="right" w:pos="7020"/>
        </w:tabs>
        <w:ind w:left="720" w:right="252"/>
        <w:jc w:val="both"/>
      </w:pPr>
      <w:r w:rsidRPr="00007A13">
        <w:rPr>
          <w:bCs/>
        </w:rPr>
        <w:t xml:space="preserve"> </w:t>
      </w:r>
      <w:r w:rsidR="000A4F5B" w:rsidRPr="00007A13">
        <w:rPr>
          <w:bCs/>
        </w:rPr>
        <w:t>(</w:t>
      </w:r>
      <w:r w:rsidR="00F8751B" w:rsidRPr="00007A13">
        <w:rPr>
          <w:bCs/>
        </w:rPr>
        <w:t xml:space="preserve">Slovy: </w:t>
      </w:r>
      <w:proofErr w:type="spellStart"/>
      <w:r w:rsidR="00F8751B" w:rsidRPr="00007A13">
        <w:rPr>
          <w:bCs/>
        </w:rPr>
        <w:t>pětsetosmdesáttisícosmsetkorun</w:t>
      </w:r>
      <w:proofErr w:type="spellEnd"/>
      <w:r w:rsidR="00007A13">
        <w:rPr>
          <w:bCs/>
        </w:rPr>
        <w:t xml:space="preserve"> </w:t>
      </w:r>
      <w:r w:rsidR="00B431DE" w:rsidRPr="00007A13">
        <w:rPr>
          <w:bCs/>
        </w:rPr>
        <w:t>českých</w:t>
      </w:r>
      <w:r w:rsidR="00007A13">
        <w:rPr>
          <w:bCs/>
        </w:rPr>
        <w:t xml:space="preserve"> </w:t>
      </w:r>
      <w:r w:rsidR="000A4F5B" w:rsidRPr="00007A13">
        <w:rPr>
          <w:bCs/>
        </w:rPr>
        <w:t xml:space="preserve">včetně DPH </w:t>
      </w:r>
      <w:r w:rsidR="00F8751B" w:rsidRPr="00007A13">
        <w:rPr>
          <w:bCs/>
        </w:rPr>
        <w:t>21 %)</w:t>
      </w:r>
    </w:p>
    <w:p w14:paraId="6D71ACA4" w14:textId="77777777" w:rsidR="000A4F5B" w:rsidRPr="00007A13" w:rsidRDefault="000A4F5B">
      <w:pPr>
        <w:ind w:left="540" w:right="252"/>
        <w:jc w:val="both"/>
        <w:rPr>
          <w:bCs/>
          <w:color w:val="FF0000"/>
        </w:rPr>
      </w:pPr>
      <w:r w:rsidRPr="00007A13">
        <w:rPr>
          <w:bCs/>
          <w:color w:val="FF0000"/>
        </w:rPr>
        <w:t xml:space="preserve"> </w:t>
      </w:r>
    </w:p>
    <w:p w14:paraId="3CF8FC4D" w14:textId="77777777" w:rsidR="000A4F5B" w:rsidRDefault="000A4F5B" w:rsidP="001E60D0">
      <w:pPr>
        <w:numPr>
          <w:ilvl w:val="0"/>
          <w:numId w:val="6"/>
        </w:numPr>
        <w:tabs>
          <w:tab w:val="clear" w:pos="720"/>
        </w:tabs>
        <w:ind w:left="284" w:right="252" w:hanging="284"/>
        <w:jc w:val="both"/>
        <w:rPr>
          <w:bCs/>
        </w:rPr>
      </w:pPr>
      <w:r w:rsidRPr="00007A13">
        <w:rPr>
          <w:bCs/>
        </w:rPr>
        <w:t>Cena zboží obsahuje zaškolení určených pracovníků kupujícího.</w:t>
      </w:r>
    </w:p>
    <w:p w14:paraId="52CC177E" w14:textId="50347074" w:rsidR="00922F6A" w:rsidRPr="00007A13" w:rsidRDefault="00922F6A" w:rsidP="001E60D0">
      <w:pPr>
        <w:numPr>
          <w:ilvl w:val="0"/>
          <w:numId w:val="6"/>
        </w:numPr>
        <w:tabs>
          <w:tab w:val="clear" w:pos="720"/>
        </w:tabs>
        <w:ind w:left="284" w:right="252" w:hanging="284"/>
        <w:jc w:val="both"/>
        <w:rPr>
          <w:bCs/>
        </w:rPr>
      </w:pPr>
      <w:r>
        <w:rPr>
          <w:bCs/>
        </w:rPr>
        <w:t>Cena obsahuje schválení pro provoz na pozemních komunikacích.</w:t>
      </w:r>
    </w:p>
    <w:p w14:paraId="36F3DF07" w14:textId="77777777" w:rsidR="000A4F5B" w:rsidRPr="00007A13" w:rsidRDefault="000A4F5B" w:rsidP="001E60D0">
      <w:pPr>
        <w:numPr>
          <w:ilvl w:val="0"/>
          <w:numId w:val="6"/>
        </w:numPr>
        <w:tabs>
          <w:tab w:val="clear" w:pos="720"/>
        </w:tabs>
        <w:ind w:left="284" w:right="252" w:hanging="284"/>
        <w:jc w:val="both"/>
        <w:rPr>
          <w:bCs/>
        </w:rPr>
      </w:pPr>
      <w:r w:rsidRPr="00007A13">
        <w:rPr>
          <w:bCs/>
        </w:rPr>
        <w:t>Cena obsahuje cenu za dopravu od prodávajícího ke kupujícímu</w:t>
      </w:r>
      <w:r w:rsidR="00482F48" w:rsidRPr="00007A13">
        <w:rPr>
          <w:bCs/>
        </w:rPr>
        <w:t xml:space="preserve"> a veškeré náklady dodavatele nutné k realizaci prodeje</w:t>
      </w:r>
      <w:r w:rsidRPr="00007A13">
        <w:rPr>
          <w:bCs/>
        </w:rPr>
        <w:t>.</w:t>
      </w:r>
    </w:p>
    <w:p w14:paraId="44BFED34" w14:textId="77777777" w:rsidR="00953B40" w:rsidRPr="00007A13" w:rsidRDefault="00953B40">
      <w:pPr>
        <w:ind w:right="252"/>
        <w:jc w:val="both"/>
        <w:rPr>
          <w:bCs/>
        </w:rPr>
      </w:pPr>
    </w:p>
    <w:p w14:paraId="11FBBFAE" w14:textId="77777777" w:rsidR="000A4F5B" w:rsidRPr="00007A13" w:rsidRDefault="000A4F5B">
      <w:pPr>
        <w:ind w:right="252"/>
        <w:jc w:val="center"/>
        <w:rPr>
          <w:b/>
          <w:i/>
          <w:u w:val="single"/>
        </w:rPr>
      </w:pPr>
    </w:p>
    <w:p w14:paraId="01F53D3F" w14:textId="77777777" w:rsidR="000A4F5B" w:rsidRPr="00007A13" w:rsidRDefault="000A4F5B">
      <w:pPr>
        <w:ind w:right="252"/>
        <w:jc w:val="center"/>
      </w:pPr>
      <w:r w:rsidRPr="00007A13">
        <w:rPr>
          <w:b/>
          <w:i/>
          <w:u w:val="single"/>
        </w:rPr>
        <w:t>Článek IV</w:t>
      </w:r>
      <w:r w:rsidRPr="00007A13">
        <w:t>.</w:t>
      </w:r>
    </w:p>
    <w:p w14:paraId="383B54DB" w14:textId="77777777" w:rsidR="000A4F5B" w:rsidRPr="00007A13" w:rsidRDefault="000A4F5B">
      <w:pPr>
        <w:ind w:right="252"/>
        <w:jc w:val="center"/>
        <w:rPr>
          <w:b/>
        </w:rPr>
      </w:pPr>
      <w:r w:rsidRPr="00007A13">
        <w:rPr>
          <w:b/>
        </w:rPr>
        <w:t xml:space="preserve">Platební podmínky </w:t>
      </w:r>
    </w:p>
    <w:p w14:paraId="57332D87" w14:textId="77777777" w:rsidR="000A4F5B" w:rsidRPr="00007A13" w:rsidRDefault="000A4F5B">
      <w:pPr>
        <w:ind w:left="540" w:right="252"/>
        <w:jc w:val="center"/>
        <w:rPr>
          <w:b/>
        </w:rPr>
      </w:pPr>
    </w:p>
    <w:p w14:paraId="616667F6" w14:textId="77777777" w:rsidR="000A4F5B" w:rsidRPr="00007A13" w:rsidRDefault="000A4F5B" w:rsidP="00E14967">
      <w:pPr>
        <w:numPr>
          <w:ilvl w:val="0"/>
          <w:numId w:val="7"/>
        </w:numPr>
        <w:tabs>
          <w:tab w:val="clear" w:pos="720"/>
        </w:tabs>
        <w:ind w:left="284" w:right="252" w:hanging="284"/>
        <w:jc w:val="both"/>
      </w:pPr>
      <w:r w:rsidRPr="00007A13">
        <w:t>Smluvní strany se dohodly, že nebude vystavena zálohová faktura.</w:t>
      </w:r>
    </w:p>
    <w:p w14:paraId="30AF32FE" w14:textId="2E6992E8" w:rsidR="000A4F5B" w:rsidRPr="00007A13" w:rsidRDefault="000A4F5B" w:rsidP="00E14967">
      <w:pPr>
        <w:numPr>
          <w:ilvl w:val="0"/>
          <w:numId w:val="7"/>
        </w:numPr>
        <w:tabs>
          <w:tab w:val="clear" w:pos="720"/>
        </w:tabs>
        <w:ind w:left="284" w:right="252" w:hanging="284"/>
        <w:jc w:val="both"/>
      </w:pPr>
      <w:r w:rsidRPr="00007A13">
        <w:t>Zboží kupující zaplatí na základě faktury, která vedle náležitostí daňového dokladu bude obsahovat identifikaci smlouvy. Faktura musí být opatřena razítkem prodávajícího a podpisem prodávajícího.</w:t>
      </w:r>
    </w:p>
    <w:p w14:paraId="4C43FFF5" w14:textId="39295841" w:rsidR="000A4F5B" w:rsidRPr="00007A13" w:rsidRDefault="000A4F5B" w:rsidP="00E14967">
      <w:pPr>
        <w:numPr>
          <w:ilvl w:val="0"/>
          <w:numId w:val="7"/>
        </w:numPr>
        <w:tabs>
          <w:tab w:val="clear" w:pos="720"/>
        </w:tabs>
        <w:ind w:left="284" w:right="252" w:hanging="284"/>
        <w:jc w:val="both"/>
      </w:pPr>
      <w:r w:rsidRPr="00007A13">
        <w:t xml:space="preserve">Faktura bude vystavena na základě protokolárního převzetí předmětu smlouvy se splatností nejpozději do </w:t>
      </w:r>
      <w:r w:rsidR="00B71877">
        <w:t>21</w:t>
      </w:r>
      <w:r w:rsidRPr="00007A13">
        <w:t xml:space="preserve"> dnů.</w:t>
      </w:r>
    </w:p>
    <w:p w14:paraId="55C4F691" w14:textId="2335A2F4" w:rsidR="00E14967" w:rsidRDefault="000A4F5B" w:rsidP="00E14967">
      <w:pPr>
        <w:numPr>
          <w:ilvl w:val="0"/>
          <w:numId w:val="7"/>
        </w:numPr>
        <w:tabs>
          <w:tab w:val="clear" w:pos="720"/>
        </w:tabs>
        <w:ind w:left="284" w:right="252" w:hanging="284"/>
        <w:jc w:val="both"/>
      </w:pPr>
      <w:r w:rsidRPr="00007A13">
        <w:t>Faktura bude hrazena bezhotovostní platbou na účet prodávajícího č. účtu</w:t>
      </w:r>
    </w:p>
    <w:p w14:paraId="67BF30FE" w14:textId="39F92BF6" w:rsidR="000F2E9A" w:rsidRPr="00F8751B" w:rsidRDefault="00A81EA4" w:rsidP="00E14967">
      <w:pPr>
        <w:ind w:left="284" w:right="252"/>
        <w:jc w:val="both"/>
      </w:pPr>
      <w:proofErr w:type="spellStart"/>
      <w:r>
        <w:t>xxx</w:t>
      </w:r>
      <w:proofErr w:type="spellEnd"/>
    </w:p>
    <w:p w14:paraId="2CC77C0E" w14:textId="77777777" w:rsidR="001A6F70" w:rsidRPr="00007A13" w:rsidRDefault="001A6F70" w:rsidP="00E14967">
      <w:pPr>
        <w:numPr>
          <w:ilvl w:val="0"/>
          <w:numId w:val="7"/>
        </w:numPr>
        <w:tabs>
          <w:tab w:val="clear" w:pos="720"/>
        </w:tabs>
        <w:ind w:left="284" w:right="252" w:hanging="284"/>
        <w:jc w:val="both"/>
      </w:pPr>
      <w:r w:rsidRPr="00007A13">
        <w:t xml:space="preserve">Vystavený daňový doklad musí obsahovat následující text čestného prohlášení: </w:t>
      </w:r>
      <w:r w:rsidRPr="00007A13">
        <w:rPr>
          <w:i/>
        </w:rPr>
        <w:t>Vystavitel tohoto daňového dokladu čestně prohlašuje, že není v insolvenčním ani obdobném řízení, a zavazuje se zde vyčíslenou DPH uhradit včas a řádně příslušnému správci daně“</w:t>
      </w:r>
      <w:r w:rsidRPr="00007A13">
        <w:t>. Prohlášení musí být uvedeno nad závěrečnou signaci dokladu nebo musí být znovu podepsáno.</w:t>
      </w:r>
    </w:p>
    <w:p w14:paraId="7BEF019E" w14:textId="77777777" w:rsidR="007924DA" w:rsidRPr="00007A13" w:rsidRDefault="007924DA" w:rsidP="00E14967">
      <w:pPr>
        <w:numPr>
          <w:ilvl w:val="0"/>
          <w:numId w:val="7"/>
        </w:numPr>
        <w:tabs>
          <w:tab w:val="clear" w:pos="720"/>
        </w:tabs>
        <w:ind w:left="284" w:right="252" w:hanging="284"/>
        <w:jc w:val="both"/>
      </w:pPr>
      <w:r w:rsidRPr="00007A13">
        <w:t>Kupující je oprávněn do data splatnosti vrátit fakturu, která neobsahuje požadované záležitosti nebo obsahuje jiné cenové údaje nebo jiný druh plnění než dohodnuté ve smlouvě s tím, že doba splatnosti nové opravené faktury začíná běžet ode dne jejího doručení Kupujícímu</w:t>
      </w:r>
    </w:p>
    <w:p w14:paraId="1B1E171E" w14:textId="77777777" w:rsidR="000A4F5B" w:rsidRDefault="000A4F5B">
      <w:pPr>
        <w:ind w:right="252"/>
        <w:jc w:val="both"/>
      </w:pPr>
    </w:p>
    <w:p w14:paraId="5ACC7697" w14:textId="77777777" w:rsidR="00B71877" w:rsidRPr="00007A13" w:rsidRDefault="00B71877">
      <w:pPr>
        <w:ind w:right="252"/>
        <w:jc w:val="both"/>
      </w:pPr>
    </w:p>
    <w:p w14:paraId="6C69922B" w14:textId="77777777" w:rsidR="000A4F5B" w:rsidRDefault="000A4F5B">
      <w:pPr>
        <w:ind w:left="540" w:right="252"/>
        <w:jc w:val="center"/>
        <w:rPr>
          <w:b/>
          <w:i/>
          <w:u w:val="single"/>
        </w:rPr>
      </w:pPr>
    </w:p>
    <w:p w14:paraId="29196546" w14:textId="77777777" w:rsidR="000A4F5B" w:rsidRPr="00007A13" w:rsidRDefault="000A4F5B">
      <w:pPr>
        <w:ind w:left="540" w:right="252"/>
        <w:jc w:val="center"/>
      </w:pPr>
      <w:r w:rsidRPr="00007A13">
        <w:rPr>
          <w:b/>
          <w:i/>
          <w:u w:val="single"/>
        </w:rPr>
        <w:lastRenderedPageBreak/>
        <w:t xml:space="preserve">Článek V. </w:t>
      </w:r>
    </w:p>
    <w:p w14:paraId="4E4EE667" w14:textId="77777777" w:rsidR="000A4F5B" w:rsidRPr="00007A13" w:rsidRDefault="000A4F5B">
      <w:pPr>
        <w:pStyle w:val="Zkladntext"/>
        <w:ind w:left="540" w:right="252"/>
        <w:jc w:val="center"/>
        <w:rPr>
          <w:sz w:val="24"/>
          <w:szCs w:val="24"/>
        </w:rPr>
      </w:pPr>
      <w:r w:rsidRPr="00007A13">
        <w:rPr>
          <w:b/>
          <w:sz w:val="24"/>
          <w:szCs w:val="24"/>
        </w:rPr>
        <w:t>Doba plnění a dodací podmínky</w:t>
      </w:r>
    </w:p>
    <w:p w14:paraId="43E9CB32" w14:textId="77777777" w:rsidR="000A4F5B" w:rsidRPr="00007A13" w:rsidRDefault="000A4F5B">
      <w:pPr>
        <w:pStyle w:val="Zkladntext"/>
        <w:ind w:right="252"/>
        <w:rPr>
          <w:b/>
          <w:bCs/>
          <w:sz w:val="24"/>
          <w:szCs w:val="24"/>
        </w:rPr>
      </w:pPr>
    </w:p>
    <w:p w14:paraId="7B250577" w14:textId="7899D525" w:rsidR="000A4F5B" w:rsidRPr="0033682A" w:rsidRDefault="000A4F5B" w:rsidP="001E60D0">
      <w:pPr>
        <w:numPr>
          <w:ilvl w:val="0"/>
          <w:numId w:val="8"/>
        </w:numPr>
        <w:tabs>
          <w:tab w:val="clear" w:pos="720"/>
        </w:tabs>
        <w:ind w:left="284" w:right="252" w:hanging="284"/>
        <w:jc w:val="both"/>
      </w:pPr>
      <w:r w:rsidRPr="0033682A">
        <w:rPr>
          <w:bCs/>
        </w:rPr>
        <w:t>Prodávající je povinen dodat zboží uvedené v předmětu smlouvy nejpozději</w:t>
      </w:r>
      <w:r w:rsidR="00AC5CBA" w:rsidRPr="0033682A">
        <w:rPr>
          <w:b/>
          <w:bCs/>
        </w:rPr>
        <w:t xml:space="preserve"> do</w:t>
      </w:r>
      <w:r w:rsidR="0033682A" w:rsidRPr="0033682A">
        <w:rPr>
          <w:b/>
          <w:bCs/>
        </w:rPr>
        <w:t xml:space="preserve"> pátku 30. května 2025</w:t>
      </w:r>
      <w:r w:rsidR="00626C77" w:rsidRPr="0033682A">
        <w:rPr>
          <w:b/>
          <w:bCs/>
        </w:rPr>
        <w:t>.</w:t>
      </w:r>
    </w:p>
    <w:p w14:paraId="564FB14C" w14:textId="77777777" w:rsidR="000A4F5B" w:rsidRPr="00007A13" w:rsidRDefault="000A4F5B" w:rsidP="001E60D0">
      <w:pPr>
        <w:numPr>
          <w:ilvl w:val="0"/>
          <w:numId w:val="8"/>
        </w:numPr>
        <w:tabs>
          <w:tab w:val="clear" w:pos="720"/>
        </w:tabs>
        <w:ind w:left="284" w:right="252" w:hanging="284"/>
        <w:jc w:val="both"/>
        <w:rPr>
          <w:bCs/>
        </w:rPr>
      </w:pPr>
      <w:r w:rsidRPr="00007A13">
        <w:rPr>
          <w:bCs/>
        </w:rPr>
        <w:t xml:space="preserve">Prodávající se zavazuje vyzvat kupujícího alespoň 3 </w:t>
      </w:r>
      <w:r w:rsidR="005676D5" w:rsidRPr="00007A13">
        <w:rPr>
          <w:bCs/>
        </w:rPr>
        <w:t xml:space="preserve">pracovní </w:t>
      </w:r>
      <w:r w:rsidRPr="00007A13">
        <w:rPr>
          <w:bCs/>
        </w:rPr>
        <w:t>dny v předstihu k předání a převzetí zboží.</w:t>
      </w:r>
    </w:p>
    <w:p w14:paraId="4A518F3E" w14:textId="77777777" w:rsidR="000F2E9A" w:rsidRPr="00007A13" w:rsidRDefault="000F2E9A" w:rsidP="001E60D0">
      <w:pPr>
        <w:numPr>
          <w:ilvl w:val="0"/>
          <w:numId w:val="8"/>
        </w:numPr>
        <w:tabs>
          <w:tab w:val="clear" w:pos="720"/>
        </w:tabs>
        <w:ind w:left="284" w:right="252" w:hanging="284"/>
        <w:jc w:val="both"/>
        <w:rPr>
          <w:bCs/>
        </w:rPr>
      </w:pPr>
      <w:r w:rsidRPr="00007A13">
        <w:rPr>
          <w:bCs/>
        </w:rPr>
        <w:t>Prodávající se zavazuje předat předmět dodávky bez vad a nedodělků</w:t>
      </w:r>
      <w:r w:rsidR="00953B40" w:rsidRPr="00007A13">
        <w:rPr>
          <w:bCs/>
        </w:rPr>
        <w:t>.</w:t>
      </w:r>
    </w:p>
    <w:p w14:paraId="35F1272C" w14:textId="77777777" w:rsidR="00953B40" w:rsidRPr="00007A13" w:rsidRDefault="00953B40" w:rsidP="001E60D0">
      <w:pPr>
        <w:numPr>
          <w:ilvl w:val="0"/>
          <w:numId w:val="8"/>
        </w:numPr>
        <w:tabs>
          <w:tab w:val="clear" w:pos="720"/>
        </w:tabs>
        <w:ind w:left="284" w:right="252" w:hanging="284"/>
        <w:jc w:val="both"/>
        <w:rPr>
          <w:bCs/>
        </w:rPr>
      </w:pPr>
      <w:r w:rsidRPr="00007A13">
        <w:rPr>
          <w:bCs/>
        </w:rPr>
        <w:t>Předání stroje potvrdí obě strany podepsáním Předávacího protokolu, který jsou oprávněni podepsat tito pracovníci:</w:t>
      </w:r>
    </w:p>
    <w:p w14:paraId="7F78A12A" w14:textId="107B7CEA" w:rsidR="00953B40" w:rsidRPr="00007A13" w:rsidRDefault="00953B40" w:rsidP="00953B40">
      <w:pPr>
        <w:ind w:right="252" w:firstLine="284"/>
        <w:jc w:val="both"/>
        <w:rPr>
          <w:bCs/>
        </w:rPr>
      </w:pPr>
      <w:r w:rsidRPr="00007A13">
        <w:rPr>
          <w:bCs/>
        </w:rPr>
        <w:t xml:space="preserve">Za Prodávajícího: </w:t>
      </w:r>
      <w:proofErr w:type="spellStart"/>
      <w:r w:rsidR="00A81EA4">
        <w:rPr>
          <w:bCs/>
        </w:rPr>
        <w:t>xxx</w:t>
      </w:r>
      <w:proofErr w:type="spellEnd"/>
    </w:p>
    <w:p w14:paraId="51CBD4D3" w14:textId="25DA663F" w:rsidR="00953B40" w:rsidRPr="00007A13" w:rsidRDefault="00953B40" w:rsidP="00953B40">
      <w:pPr>
        <w:ind w:left="284" w:right="252"/>
        <w:jc w:val="both"/>
        <w:rPr>
          <w:bCs/>
        </w:rPr>
      </w:pPr>
      <w:r w:rsidRPr="00007A13">
        <w:rPr>
          <w:bCs/>
        </w:rPr>
        <w:t xml:space="preserve">Za Kupujícího: </w:t>
      </w:r>
      <w:proofErr w:type="spellStart"/>
      <w:r w:rsidR="00A81EA4">
        <w:rPr>
          <w:bCs/>
        </w:rPr>
        <w:t>xxx</w:t>
      </w:r>
      <w:proofErr w:type="spellEnd"/>
    </w:p>
    <w:p w14:paraId="13B07334" w14:textId="77777777" w:rsidR="001E60D0" w:rsidRPr="00007A13" w:rsidRDefault="000A4F5B" w:rsidP="001E60D0">
      <w:pPr>
        <w:numPr>
          <w:ilvl w:val="0"/>
          <w:numId w:val="8"/>
        </w:numPr>
        <w:tabs>
          <w:tab w:val="clear" w:pos="720"/>
        </w:tabs>
        <w:ind w:left="284" w:right="252" w:hanging="284"/>
        <w:jc w:val="both"/>
        <w:rPr>
          <w:bCs/>
        </w:rPr>
      </w:pPr>
      <w:r w:rsidRPr="00007A13">
        <w:rPr>
          <w:bCs/>
        </w:rPr>
        <w:t>Při nedodržení termínu dodání zboží prodávajícím bude postupováno podle ujednání o smluvních pokutách. Smluvní pokuta může být uplatněna formou slevy z ceny zboží.</w:t>
      </w:r>
    </w:p>
    <w:p w14:paraId="73404F7B" w14:textId="58F8B80A" w:rsidR="003D2E7E" w:rsidRPr="00007A13" w:rsidRDefault="001E60D0" w:rsidP="001E60D0">
      <w:pPr>
        <w:numPr>
          <w:ilvl w:val="0"/>
          <w:numId w:val="8"/>
        </w:numPr>
        <w:tabs>
          <w:tab w:val="clear" w:pos="720"/>
        </w:tabs>
        <w:ind w:left="284" w:right="252" w:hanging="284"/>
        <w:jc w:val="both"/>
        <w:rPr>
          <w:bCs/>
        </w:rPr>
      </w:pPr>
      <w:r w:rsidRPr="00007A13">
        <w:rPr>
          <w:bCs/>
        </w:rPr>
        <w:t>P</w:t>
      </w:r>
      <w:r w:rsidR="000A4F5B" w:rsidRPr="00007A13">
        <w:rPr>
          <w:bCs/>
        </w:rPr>
        <w:t>ředání předmětu smlouvy a zaškolení obsluhy se uskuteční v místě k</w:t>
      </w:r>
      <w:r w:rsidRPr="00007A13">
        <w:rPr>
          <w:bCs/>
        </w:rPr>
        <w:t>upujícího to je: v areálu firmy</w:t>
      </w:r>
      <w:r w:rsidR="003D2E7E" w:rsidRPr="00007A13">
        <w:rPr>
          <w:bCs/>
        </w:rPr>
        <w:t xml:space="preserve"> Technických služeb města Pelhřimova</w:t>
      </w:r>
      <w:r w:rsidR="00482F48" w:rsidRPr="00007A13">
        <w:rPr>
          <w:bCs/>
        </w:rPr>
        <w:t>,</w:t>
      </w:r>
      <w:r w:rsidR="00953B40" w:rsidRPr="00007A13">
        <w:rPr>
          <w:bCs/>
        </w:rPr>
        <w:t xml:space="preserve"> </w:t>
      </w:r>
      <w:proofErr w:type="spellStart"/>
      <w:r w:rsidR="00482F48" w:rsidRPr="00007A13">
        <w:rPr>
          <w:bCs/>
        </w:rPr>
        <w:t>p.o</w:t>
      </w:r>
      <w:proofErr w:type="spellEnd"/>
      <w:r w:rsidR="00482F48" w:rsidRPr="00007A13">
        <w:rPr>
          <w:bCs/>
        </w:rPr>
        <w:t xml:space="preserve">., </w:t>
      </w:r>
      <w:proofErr w:type="spellStart"/>
      <w:r w:rsidR="00482F48" w:rsidRPr="00007A13">
        <w:rPr>
          <w:bCs/>
        </w:rPr>
        <w:t>Myslotínská</w:t>
      </w:r>
      <w:proofErr w:type="spellEnd"/>
      <w:r w:rsidR="00482F48" w:rsidRPr="00007A13">
        <w:rPr>
          <w:bCs/>
        </w:rPr>
        <w:t xml:space="preserve"> 1740, Pelhřimov</w:t>
      </w:r>
      <w:r w:rsidR="00626C77" w:rsidRPr="00007A13">
        <w:rPr>
          <w:bCs/>
        </w:rPr>
        <w:t xml:space="preserve">, v pracovní době </w:t>
      </w:r>
      <w:r w:rsidR="007C7804" w:rsidRPr="00007A13">
        <w:rPr>
          <w:bCs/>
        </w:rPr>
        <w:t>kupuj</w:t>
      </w:r>
      <w:r w:rsidR="007C7804">
        <w:rPr>
          <w:bCs/>
        </w:rPr>
        <w:t>í</w:t>
      </w:r>
      <w:r w:rsidR="007C7804" w:rsidRPr="00007A13">
        <w:rPr>
          <w:bCs/>
        </w:rPr>
        <w:t>cího,</w:t>
      </w:r>
      <w:r w:rsidR="00626C77" w:rsidRPr="00007A13">
        <w:rPr>
          <w:bCs/>
        </w:rPr>
        <w:t xml:space="preserve"> tj. od 6:00 do 14:</w:t>
      </w:r>
      <w:r w:rsidR="00FE180B" w:rsidRPr="00007A13">
        <w:rPr>
          <w:bCs/>
        </w:rPr>
        <w:t>0</w:t>
      </w:r>
      <w:r w:rsidR="00626C77" w:rsidRPr="00007A13">
        <w:rPr>
          <w:bCs/>
        </w:rPr>
        <w:t>0 hod.</w:t>
      </w:r>
    </w:p>
    <w:p w14:paraId="0536075D" w14:textId="77777777" w:rsidR="000A4F5B" w:rsidRPr="00007A13" w:rsidRDefault="000A4F5B">
      <w:pPr>
        <w:pStyle w:val="Zkladntext"/>
        <w:ind w:right="252"/>
        <w:rPr>
          <w:bCs/>
          <w:sz w:val="24"/>
          <w:szCs w:val="24"/>
        </w:rPr>
      </w:pPr>
    </w:p>
    <w:p w14:paraId="1E5B31AF" w14:textId="77777777" w:rsidR="00953B40" w:rsidRPr="00007A13" w:rsidRDefault="00953B40">
      <w:pPr>
        <w:ind w:left="540" w:right="252"/>
        <w:jc w:val="center"/>
        <w:rPr>
          <w:b/>
          <w:i/>
          <w:u w:val="single"/>
        </w:rPr>
      </w:pPr>
    </w:p>
    <w:p w14:paraId="2B8DBF26" w14:textId="77777777" w:rsidR="000A4F5B" w:rsidRPr="00007A13" w:rsidRDefault="000A4F5B">
      <w:pPr>
        <w:ind w:left="540" w:right="252"/>
        <w:jc w:val="center"/>
      </w:pPr>
      <w:r w:rsidRPr="00007A13">
        <w:rPr>
          <w:b/>
          <w:i/>
          <w:u w:val="single"/>
        </w:rPr>
        <w:t xml:space="preserve">Článek VI. </w:t>
      </w:r>
    </w:p>
    <w:p w14:paraId="77EACD99" w14:textId="77777777" w:rsidR="000A4F5B" w:rsidRPr="00007A13" w:rsidRDefault="000A4F5B">
      <w:pPr>
        <w:pStyle w:val="Zkladntext"/>
        <w:ind w:left="540" w:right="252"/>
        <w:jc w:val="center"/>
        <w:rPr>
          <w:sz w:val="24"/>
          <w:szCs w:val="24"/>
        </w:rPr>
      </w:pPr>
      <w:r w:rsidRPr="00007A13">
        <w:rPr>
          <w:b/>
          <w:sz w:val="24"/>
          <w:szCs w:val="24"/>
        </w:rPr>
        <w:t>Záruka a záruční podmínky</w:t>
      </w:r>
    </w:p>
    <w:p w14:paraId="05DE5AA6" w14:textId="77777777" w:rsidR="000A4F5B" w:rsidRPr="00007A13" w:rsidRDefault="000A4F5B">
      <w:pPr>
        <w:pStyle w:val="Zkladntext"/>
        <w:ind w:right="252"/>
        <w:rPr>
          <w:bCs/>
          <w:sz w:val="24"/>
          <w:szCs w:val="24"/>
        </w:rPr>
      </w:pPr>
    </w:p>
    <w:p w14:paraId="77C08345" w14:textId="2DD48A60" w:rsidR="00691003" w:rsidRPr="0033682A" w:rsidRDefault="000A4F5B" w:rsidP="00B37CAA">
      <w:pPr>
        <w:numPr>
          <w:ilvl w:val="0"/>
          <w:numId w:val="9"/>
        </w:numPr>
        <w:tabs>
          <w:tab w:val="clear" w:pos="720"/>
        </w:tabs>
        <w:ind w:left="284" w:right="252" w:hanging="284"/>
        <w:jc w:val="both"/>
      </w:pPr>
      <w:r w:rsidRPr="00007A13">
        <w:t xml:space="preserve">Prodávající poskytne kupujícímu </w:t>
      </w:r>
      <w:r w:rsidR="00B37CAA">
        <w:t>p</w:t>
      </w:r>
      <w:r w:rsidR="00636526" w:rsidRPr="00007A13">
        <w:t>lnou</w:t>
      </w:r>
      <w:r w:rsidR="00626C77" w:rsidRPr="00007A13">
        <w:t xml:space="preserve"> </w:t>
      </w:r>
      <w:r w:rsidRPr="00007A13">
        <w:t xml:space="preserve">záruku na </w:t>
      </w:r>
      <w:r w:rsidR="00B37CAA">
        <w:t>předmět plnění</w:t>
      </w:r>
      <w:r w:rsidR="00691003" w:rsidRPr="00007A13">
        <w:t xml:space="preserve"> včetně vedlejších nákladů souvisejících s opravou </w:t>
      </w:r>
      <w:r w:rsidR="00B37CAA">
        <w:t>předmětu plnění</w:t>
      </w:r>
      <w:r w:rsidR="00691003" w:rsidRPr="00007A13">
        <w:t xml:space="preserve"> mimo provozních náplní a skutečně opotřebovaných součástí v délce </w:t>
      </w:r>
      <w:r w:rsidR="007C7804" w:rsidRPr="0033682A">
        <w:t>24</w:t>
      </w:r>
      <w:r w:rsidR="00691003" w:rsidRPr="0033682A">
        <w:t xml:space="preserve"> měsíců</w:t>
      </w:r>
      <w:r w:rsidR="00953B40" w:rsidRPr="0033682A">
        <w:t>.</w:t>
      </w:r>
    </w:p>
    <w:p w14:paraId="2F78EE92" w14:textId="77777777" w:rsidR="00E21994" w:rsidRPr="00007A13" w:rsidRDefault="0011190A" w:rsidP="00E21994">
      <w:pPr>
        <w:numPr>
          <w:ilvl w:val="0"/>
          <w:numId w:val="9"/>
        </w:numPr>
        <w:tabs>
          <w:tab w:val="clear" w:pos="720"/>
        </w:tabs>
        <w:ind w:left="284" w:right="252" w:hanging="284"/>
        <w:jc w:val="both"/>
      </w:pPr>
      <w:r w:rsidRPr="00007A13">
        <w:t>Při každém uplatňování reklamace je prodávající povinen po provedení opravy vystavit reklamační</w:t>
      </w:r>
      <w:r w:rsidR="002679A4" w:rsidRPr="00007A13">
        <w:t xml:space="preserve"> </w:t>
      </w:r>
      <w:r w:rsidRPr="00007A13">
        <w:t>protokol, ve kterém bude vyjádření k uznání či neuznání reklamace s odůvodněním a charakterizován</w:t>
      </w:r>
      <w:r w:rsidR="0038637F" w:rsidRPr="00007A13">
        <w:t xml:space="preserve"> rozs</w:t>
      </w:r>
      <w:r w:rsidRPr="00007A13">
        <w:t>ah a způsob</w:t>
      </w:r>
      <w:r w:rsidR="00211893" w:rsidRPr="00007A13">
        <w:t xml:space="preserve"> reklamační</w:t>
      </w:r>
      <w:r w:rsidRPr="00007A13">
        <w:t xml:space="preserve"> opravy. Po dobu záruční </w:t>
      </w:r>
      <w:r w:rsidR="00482F48" w:rsidRPr="00007A13">
        <w:t>doby</w:t>
      </w:r>
      <w:r w:rsidRPr="00007A13">
        <w:t xml:space="preserve"> se prodlužuje celková záruční doba o dobu</w:t>
      </w:r>
      <w:r w:rsidR="002679A4" w:rsidRPr="00007A13">
        <w:t xml:space="preserve"> </w:t>
      </w:r>
      <w:r w:rsidR="0038637F" w:rsidRPr="00007A13">
        <w:t>opr</w:t>
      </w:r>
      <w:r w:rsidRPr="00007A13">
        <w:t>avy.</w:t>
      </w:r>
    </w:p>
    <w:p w14:paraId="4D651E4C" w14:textId="77777777" w:rsidR="00E21994" w:rsidRPr="00007A13" w:rsidRDefault="00186D84" w:rsidP="00E21994">
      <w:pPr>
        <w:numPr>
          <w:ilvl w:val="0"/>
          <w:numId w:val="9"/>
        </w:numPr>
        <w:tabs>
          <w:tab w:val="clear" w:pos="720"/>
        </w:tabs>
        <w:ind w:left="284" w:right="252" w:hanging="284"/>
        <w:jc w:val="both"/>
      </w:pPr>
      <w:r w:rsidRPr="00007A13">
        <w:t>Záruční doba začíná dnem převzetí zboží kupujícím.</w:t>
      </w:r>
    </w:p>
    <w:p w14:paraId="3B48197C" w14:textId="77777777" w:rsidR="00E21994" w:rsidRPr="00007A13" w:rsidRDefault="005E5ECE" w:rsidP="00E21994">
      <w:pPr>
        <w:numPr>
          <w:ilvl w:val="0"/>
          <w:numId w:val="9"/>
        </w:numPr>
        <w:tabs>
          <w:tab w:val="clear" w:pos="720"/>
        </w:tabs>
        <w:ind w:left="284" w:right="252" w:hanging="284"/>
        <w:jc w:val="both"/>
      </w:pPr>
      <w:r w:rsidRPr="00007A13">
        <w:t xml:space="preserve">Prodávající se zavazuje zajišťovat </w:t>
      </w:r>
      <w:r w:rsidR="00A5153C" w:rsidRPr="00007A13">
        <w:t xml:space="preserve">záruční </w:t>
      </w:r>
      <w:r w:rsidRPr="00007A13">
        <w:t>servis osobami k tomu odborně způsobilými (dále jen „servisní</w:t>
      </w:r>
      <w:r w:rsidR="00840EF6" w:rsidRPr="00007A13">
        <w:t xml:space="preserve"> technici“), a to za po</w:t>
      </w:r>
      <w:r w:rsidR="001E60D0" w:rsidRPr="00007A13">
        <w:t>dmínek uvedených v tomto článku:</w:t>
      </w:r>
    </w:p>
    <w:p w14:paraId="28E077DC" w14:textId="385C3A2F" w:rsidR="0049029E" w:rsidRDefault="005E5ECE" w:rsidP="00E21994">
      <w:pPr>
        <w:numPr>
          <w:ilvl w:val="1"/>
          <w:numId w:val="9"/>
        </w:numPr>
        <w:ind w:right="252"/>
        <w:jc w:val="both"/>
      </w:pPr>
      <w:r w:rsidRPr="00007A13">
        <w:t>Servisní technici nastoupí na opravu</w:t>
      </w:r>
      <w:r w:rsidR="00CC2D9E" w:rsidRPr="00007A13">
        <w:t xml:space="preserve"> </w:t>
      </w:r>
      <w:r w:rsidRPr="00007A13">
        <w:t xml:space="preserve">do </w:t>
      </w:r>
      <w:r w:rsidR="007924DA" w:rsidRPr="0033682A">
        <w:t>3</w:t>
      </w:r>
      <w:r w:rsidRPr="0033682A">
        <w:t xml:space="preserve"> dnů</w:t>
      </w:r>
      <w:r w:rsidRPr="00007A13">
        <w:t xml:space="preserve"> ode dne prokazatelného oznámení závad</w:t>
      </w:r>
      <w:r w:rsidR="008209D6" w:rsidRPr="00007A13">
        <w:t>.</w:t>
      </w:r>
      <w:r w:rsidRPr="00007A13">
        <w:t xml:space="preserve"> </w:t>
      </w:r>
      <w:r w:rsidR="00CC2D9E" w:rsidRPr="00007A13">
        <w:t>Oprava se uskutečnění v areálu Kupujícího (</w:t>
      </w:r>
      <w:proofErr w:type="spellStart"/>
      <w:r w:rsidR="00CC2D9E" w:rsidRPr="00007A13">
        <w:t>Myslotínská</w:t>
      </w:r>
      <w:proofErr w:type="spellEnd"/>
      <w:r w:rsidR="00CC2D9E" w:rsidRPr="00007A13">
        <w:t xml:space="preserve"> 1740, Pelhřimov). </w:t>
      </w:r>
      <w:r w:rsidRPr="00007A13">
        <w:t xml:space="preserve">Smluvní strany se dohodly, že za prokazatelné oznámení závady se považuje zejména </w:t>
      </w:r>
      <w:r w:rsidR="001E60D0" w:rsidRPr="00007A13">
        <w:t>o</w:t>
      </w:r>
      <w:r w:rsidRPr="00007A13">
        <w:t>známení Kupujícího o závadě adresované na adresu Prodávajícího uvedenou v</w:t>
      </w:r>
      <w:r w:rsidR="0039071E" w:rsidRPr="00007A13">
        <w:t> </w:t>
      </w:r>
      <w:proofErr w:type="spellStart"/>
      <w:r w:rsidR="0039071E" w:rsidRPr="00007A13">
        <w:t>čl.I</w:t>
      </w:r>
      <w:proofErr w:type="spellEnd"/>
      <w:r w:rsidR="0039071E" w:rsidRPr="00007A13">
        <w:t>.</w:t>
      </w:r>
      <w:r w:rsidRPr="00007A13">
        <w:t xml:space="preserve"> této </w:t>
      </w:r>
      <w:r w:rsidR="001E60D0" w:rsidRPr="00007A13">
        <w:t>sm</w:t>
      </w:r>
      <w:r w:rsidRPr="00007A13">
        <w:t>louvy, popř. e-mailová zpráva oznamující závadu</w:t>
      </w:r>
      <w:r w:rsidR="004106CD" w:rsidRPr="00007A13">
        <w:t xml:space="preserve"> zaslaná na emailovou adresu </w:t>
      </w:r>
      <w:r w:rsidR="001E60D0" w:rsidRPr="00007A13">
        <w:t>p</w:t>
      </w:r>
      <w:r w:rsidR="004106CD" w:rsidRPr="00007A13">
        <w:t xml:space="preserve">rodávajícího znějící </w:t>
      </w:r>
      <w:hyperlink r:id="rId8" w:history="1">
        <w:proofErr w:type="spellStart"/>
        <w:r w:rsidR="00A81EA4">
          <w:rPr>
            <w:rStyle w:val="Hypertextovodkaz"/>
          </w:rPr>
          <w:t>xxx</w:t>
        </w:r>
        <w:proofErr w:type="spellEnd"/>
      </w:hyperlink>
    </w:p>
    <w:p w14:paraId="0ADC45B6" w14:textId="58A0B8DA" w:rsidR="00E21994" w:rsidRPr="0033682A" w:rsidRDefault="004106CD" w:rsidP="00E21994">
      <w:pPr>
        <w:numPr>
          <w:ilvl w:val="1"/>
          <w:numId w:val="9"/>
        </w:numPr>
        <w:ind w:right="252"/>
        <w:jc w:val="both"/>
      </w:pPr>
      <w:r w:rsidRPr="00007A13">
        <w:t xml:space="preserve">Prodávající se zavazuje servisní opravy zajistit v co nejkratším termínu, nejpozději však </w:t>
      </w:r>
      <w:r w:rsidRPr="0033682A">
        <w:t>do 7 dnů ode dne nástupu na opravu, nebude-li smluvními stranami dohodnuto jinak.</w:t>
      </w:r>
      <w:r w:rsidR="00E21994" w:rsidRPr="0033682A">
        <w:t xml:space="preserve"> </w:t>
      </w:r>
    </w:p>
    <w:p w14:paraId="32ADE1D0" w14:textId="577BE6B3" w:rsidR="007C7804" w:rsidRPr="0033682A" w:rsidRDefault="007C7804" w:rsidP="00E21994">
      <w:pPr>
        <w:numPr>
          <w:ilvl w:val="1"/>
          <w:numId w:val="9"/>
        </w:numPr>
        <w:ind w:right="252"/>
        <w:jc w:val="both"/>
      </w:pPr>
      <w:r w:rsidRPr="0033682A">
        <w:t>Prodávající se zavazuje k dodání náhradních dílů maximálně do 5 pracovních dnů od objednání.</w:t>
      </w:r>
    </w:p>
    <w:p w14:paraId="3F6B19E1" w14:textId="77777777" w:rsidR="00E21994" w:rsidRPr="00007A13" w:rsidRDefault="004106CD" w:rsidP="00E21994">
      <w:pPr>
        <w:numPr>
          <w:ilvl w:val="1"/>
          <w:numId w:val="9"/>
        </w:numPr>
        <w:ind w:right="252"/>
        <w:jc w:val="both"/>
      </w:pPr>
      <w:r w:rsidRPr="00007A13">
        <w:t xml:space="preserve">Změnu servisního střediska či kontaktních údajů se Prodávající zavazuje Kupujícímu bez </w:t>
      </w:r>
      <w:r w:rsidR="00E21994" w:rsidRPr="00007A13">
        <w:t>zbytečného od</w:t>
      </w:r>
      <w:r w:rsidRPr="00007A13">
        <w:t>kladu oznámit.</w:t>
      </w:r>
      <w:r w:rsidR="00E21994" w:rsidRPr="00007A13">
        <w:t xml:space="preserve"> </w:t>
      </w:r>
    </w:p>
    <w:p w14:paraId="0ACCA083" w14:textId="77777777" w:rsidR="00E21994" w:rsidRPr="00007A13" w:rsidRDefault="004106CD" w:rsidP="00E21994">
      <w:pPr>
        <w:numPr>
          <w:ilvl w:val="1"/>
          <w:numId w:val="9"/>
        </w:numPr>
        <w:ind w:right="252"/>
        <w:jc w:val="both"/>
      </w:pPr>
      <w:r w:rsidRPr="00007A13">
        <w:t>Veškeré cestovní náklady, náklad na materiál a veškeré další náklady</w:t>
      </w:r>
      <w:r w:rsidR="00C0150C" w:rsidRPr="00007A13">
        <w:t>, které Prodávajícímu vzniknou s prováděním záručních oprav, hradí v plné výši Prodávající.</w:t>
      </w:r>
      <w:r w:rsidR="00840EF6" w:rsidRPr="00007A13">
        <w:t xml:space="preserve"> </w:t>
      </w:r>
    </w:p>
    <w:p w14:paraId="673677E9" w14:textId="77777777" w:rsidR="00E21994" w:rsidRPr="00007A13" w:rsidRDefault="00C0150C" w:rsidP="00E21994">
      <w:pPr>
        <w:numPr>
          <w:ilvl w:val="1"/>
          <w:numId w:val="9"/>
        </w:numPr>
        <w:ind w:right="252"/>
        <w:jc w:val="both"/>
      </w:pPr>
      <w:r w:rsidRPr="00007A13">
        <w:t>Prodávající se zavazuje při své</w:t>
      </w:r>
      <w:r w:rsidR="0039071E" w:rsidRPr="00007A13">
        <w:t xml:space="preserve"> činnosti dodržovat platné ČSN,</w:t>
      </w:r>
      <w:r w:rsidRPr="00007A13">
        <w:t xml:space="preserve"> evropské normy a všechny zákonné předpisy.</w:t>
      </w:r>
      <w:r w:rsidR="00840EF6" w:rsidRPr="00007A13">
        <w:t xml:space="preserve"> </w:t>
      </w:r>
    </w:p>
    <w:p w14:paraId="2FA319EF" w14:textId="77777777" w:rsidR="00E21994" w:rsidRPr="00007A13" w:rsidRDefault="00C0150C" w:rsidP="00E21994">
      <w:pPr>
        <w:numPr>
          <w:ilvl w:val="1"/>
          <w:numId w:val="9"/>
        </w:numPr>
        <w:ind w:right="252"/>
        <w:jc w:val="both"/>
      </w:pPr>
      <w:r w:rsidRPr="00007A13">
        <w:lastRenderedPageBreak/>
        <w:t>Prodávající je oprávněn pověřit prováděním servisních prací odborně způsobilou třetí osobu,</w:t>
      </w:r>
      <w:r w:rsidR="007924DA" w:rsidRPr="00007A13">
        <w:t xml:space="preserve"> </w:t>
      </w:r>
      <w:r w:rsidRPr="00007A13">
        <w:t>odpovídá však Kupujícímu jako by servisní práce a s tím související činnosti provedl sám.</w:t>
      </w:r>
      <w:r w:rsidR="00840EF6" w:rsidRPr="00007A13">
        <w:t xml:space="preserve"> </w:t>
      </w:r>
    </w:p>
    <w:p w14:paraId="1F26BC12" w14:textId="77777777" w:rsidR="002C7BE9" w:rsidRPr="00007A13" w:rsidRDefault="00C0150C" w:rsidP="00E21994">
      <w:pPr>
        <w:numPr>
          <w:ilvl w:val="1"/>
          <w:numId w:val="9"/>
        </w:numPr>
        <w:ind w:right="252"/>
        <w:jc w:val="both"/>
      </w:pPr>
      <w:r w:rsidRPr="00007A13">
        <w:t>Prodávající plně odpovídá za škody, které způsobí svou činností Kupujícímu</w:t>
      </w:r>
      <w:r w:rsidR="007924DA" w:rsidRPr="00007A13">
        <w:t xml:space="preserve"> </w:t>
      </w:r>
      <w:proofErr w:type="gramStart"/>
      <w:r w:rsidRPr="00007A13">
        <w:t>a</w:t>
      </w:r>
      <w:r w:rsidR="007924DA" w:rsidRPr="00007A13">
        <w:t xml:space="preserve"> </w:t>
      </w:r>
      <w:r w:rsidRPr="00007A13">
        <w:t>nebo</w:t>
      </w:r>
      <w:proofErr w:type="gramEnd"/>
      <w:r w:rsidRPr="00007A13">
        <w:t xml:space="preserve"> činností</w:t>
      </w:r>
      <w:r w:rsidR="00E21994" w:rsidRPr="00007A13">
        <w:t xml:space="preserve"> s</w:t>
      </w:r>
      <w:r w:rsidRPr="00007A13">
        <w:t xml:space="preserve">vých pracovníků </w:t>
      </w:r>
      <w:proofErr w:type="gramStart"/>
      <w:r w:rsidRPr="00007A13">
        <w:t>a nebo</w:t>
      </w:r>
      <w:proofErr w:type="gramEnd"/>
      <w:r w:rsidRPr="00007A13">
        <w:t xml:space="preserve"> činností třetí osoby, kterou pověří prováděním servisních prací</w:t>
      </w:r>
      <w:r w:rsidR="002C7BE9" w:rsidRPr="00007A13">
        <w:t>.</w:t>
      </w:r>
    </w:p>
    <w:p w14:paraId="2C09B4A4" w14:textId="77777777" w:rsidR="000A663B" w:rsidRPr="00007A13" w:rsidRDefault="006477C5" w:rsidP="007924DA">
      <w:pPr>
        <w:ind w:left="284" w:right="252" w:hanging="284"/>
        <w:jc w:val="both"/>
      </w:pPr>
      <w:r w:rsidRPr="00007A13">
        <w:t xml:space="preserve">5.  Na provedené servisní opravy je poskytována v souladu s obchodním zákoníkem záruka v délce </w:t>
      </w:r>
      <w:r w:rsidR="00A5153C" w:rsidRPr="00007A13">
        <w:t>dle čl.</w:t>
      </w:r>
      <w:r w:rsidRPr="00007A13">
        <w:t xml:space="preserve"> </w:t>
      </w:r>
      <w:r w:rsidR="00A5153C" w:rsidRPr="00007A13">
        <w:t xml:space="preserve">VI, odst.1 </w:t>
      </w:r>
      <w:r w:rsidRPr="00007A13">
        <w:t>ode dne provedení servisní opravy. Záruční doby počín</w:t>
      </w:r>
      <w:r w:rsidR="009513E7" w:rsidRPr="00007A13">
        <w:t>ají</w:t>
      </w:r>
      <w:r w:rsidRPr="00007A13">
        <w:t xml:space="preserve"> běžet dnem převzetí zboží po servisní</w:t>
      </w:r>
      <w:r w:rsidR="00E21994" w:rsidRPr="00007A13">
        <w:t xml:space="preserve"> </w:t>
      </w:r>
      <w:r w:rsidRPr="00007A13">
        <w:t xml:space="preserve">opravě, popř. dnem provedení příslušných odborných zkoušek, jsou-li tyto u dodaného zboží </w:t>
      </w:r>
      <w:r w:rsidR="00E21994" w:rsidRPr="00007A13">
        <w:t>v</w:t>
      </w:r>
      <w:r w:rsidRPr="00007A13">
        <w:t>yžadovány.</w:t>
      </w:r>
    </w:p>
    <w:p w14:paraId="0B63B09A" w14:textId="77777777" w:rsidR="00E21994" w:rsidRPr="00007A13" w:rsidRDefault="00DF4873" w:rsidP="007924DA">
      <w:pPr>
        <w:ind w:left="284" w:right="252" w:hanging="284"/>
        <w:jc w:val="both"/>
      </w:pPr>
      <w:r w:rsidRPr="00007A13">
        <w:t>6</w:t>
      </w:r>
      <w:r w:rsidR="000A663B" w:rsidRPr="00007A13">
        <w:t xml:space="preserve">. </w:t>
      </w:r>
      <w:r w:rsidR="007924DA" w:rsidRPr="00007A13">
        <w:t>P</w:t>
      </w:r>
      <w:r w:rsidR="00186D84" w:rsidRPr="00007A13">
        <w:t>rodávající nenese odpovědnost za závady způsobené dopravní nehodou, zanedbáním</w:t>
      </w:r>
      <w:r w:rsidR="00E146A3" w:rsidRPr="00007A13">
        <w:t xml:space="preserve"> </w:t>
      </w:r>
      <w:r w:rsidR="007924DA" w:rsidRPr="00007A13">
        <w:t xml:space="preserve">    </w:t>
      </w:r>
      <w:r w:rsidR="000A663B" w:rsidRPr="00007A13">
        <w:t>před</w:t>
      </w:r>
      <w:r w:rsidR="00186D84" w:rsidRPr="00007A13">
        <w:t xml:space="preserve">epsané </w:t>
      </w:r>
      <w:r w:rsidR="00E21994" w:rsidRPr="00007A13">
        <w:t>ú</w:t>
      </w:r>
      <w:r w:rsidR="00186D84" w:rsidRPr="00007A13">
        <w:t>držby</w:t>
      </w:r>
      <w:r w:rsidR="00E21994" w:rsidRPr="00007A13">
        <w:t xml:space="preserve"> s</w:t>
      </w:r>
      <w:r w:rsidR="00186D84" w:rsidRPr="00007A13">
        <w:t>troje nebo neodbornou obsluhou. Záruka se nevztahuje na opotřebení součástek určených postupné</w:t>
      </w:r>
      <w:r w:rsidR="00E21994" w:rsidRPr="00007A13">
        <w:t xml:space="preserve"> </w:t>
      </w:r>
      <w:r w:rsidR="00186D84" w:rsidRPr="00007A13">
        <w:t>spotřebě jako oleje, filtry</w:t>
      </w:r>
      <w:r w:rsidR="008209D6" w:rsidRPr="00007A13">
        <w:t xml:space="preserve"> </w:t>
      </w:r>
      <w:r w:rsidR="00186D84" w:rsidRPr="00007A13">
        <w:t>apod.</w:t>
      </w:r>
    </w:p>
    <w:p w14:paraId="222BCCC7" w14:textId="23BD908D" w:rsidR="00186D84" w:rsidRPr="00007A13" w:rsidRDefault="00E21994" w:rsidP="007924DA">
      <w:pPr>
        <w:ind w:left="284" w:right="252" w:hanging="284"/>
        <w:jc w:val="both"/>
      </w:pPr>
      <w:r w:rsidRPr="00007A13">
        <w:t xml:space="preserve">7. </w:t>
      </w:r>
      <w:r w:rsidR="00946EC9" w:rsidRPr="00007A13">
        <w:t xml:space="preserve">Vady zjištěné v průběhu záruční doby je povinen kupující uplatnit písemně a prodávající je povinen se </w:t>
      </w:r>
      <w:r w:rsidR="00E146A3" w:rsidRPr="00007A13">
        <w:t>k</w:t>
      </w:r>
      <w:r w:rsidR="00D6640D" w:rsidRPr="00007A13">
        <w:t xml:space="preserve"> jeh</w:t>
      </w:r>
      <w:r w:rsidR="00946EC9" w:rsidRPr="00007A13">
        <w:t xml:space="preserve">o reklamaci vyjádřit </w:t>
      </w:r>
      <w:r w:rsidR="00946EC9" w:rsidRPr="0033682A">
        <w:t>do 3- dnů ode dne jejího obdržení.</w:t>
      </w:r>
      <w:r w:rsidR="00946EC9" w:rsidRPr="00007A13">
        <w:t xml:space="preserve"> O dobu čekání na vyjádření reklamace,</w:t>
      </w:r>
      <w:r w:rsidR="00E146A3" w:rsidRPr="00007A13">
        <w:t xml:space="preserve"> </w:t>
      </w:r>
      <w:r w:rsidR="00946EC9" w:rsidRPr="00007A13">
        <w:t>dob</w:t>
      </w:r>
      <w:r w:rsidR="00D6640D" w:rsidRPr="00007A13">
        <w:t>ou</w:t>
      </w:r>
      <w:r w:rsidR="00946EC9" w:rsidRPr="00007A13">
        <w:t xml:space="preserve"> čekání na opravu a o dobu vlastní opravy se prodlužuje záruční </w:t>
      </w:r>
      <w:r w:rsidR="00D6640D" w:rsidRPr="00007A13">
        <w:t>doba. Pokud není možné vadné zboží o</w:t>
      </w:r>
      <w:r w:rsidR="00946EC9" w:rsidRPr="00007A13">
        <w:t xml:space="preserve">pravit, prodávající nahradí </w:t>
      </w:r>
      <w:r w:rsidR="00A5153C" w:rsidRPr="00007A13">
        <w:t xml:space="preserve">vadné </w:t>
      </w:r>
      <w:r w:rsidR="00946EC9" w:rsidRPr="00007A13">
        <w:t>zboží, zbožím novým</w:t>
      </w:r>
      <w:r w:rsidR="00482F48" w:rsidRPr="00007A13">
        <w:t>.</w:t>
      </w:r>
    </w:p>
    <w:p w14:paraId="055BB1E2" w14:textId="77777777" w:rsidR="000A4F5B" w:rsidRPr="00007A13" w:rsidRDefault="000A4F5B" w:rsidP="00E21994">
      <w:pPr>
        <w:ind w:left="284" w:right="252" w:hanging="284"/>
        <w:jc w:val="both"/>
      </w:pPr>
    </w:p>
    <w:p w14:paraId="5952F00A" w14:textId="77777777" w:rsidR="000A4F5B" w:rsidRPr="00007A13" w:rsidRDefault="000A4F5B">
      <w:pPr>
        <w:ind w:right="252"/>
        <w:jc w:val="center"/>
        <w:rPr>
          <w:b/>
          <w:i/>
          <w:u w:val="single"/>
        </w:rPr>
      </w:pPr>
    </w:p>
    <w:p w14:paraId="5DCFA80B" w14:textId="77777777" w:rsidR="000A4F5B" w:rsidRPr="00007A13" w:rsidRDefault="000A4F5B">
      <w:pPr>
        <w:ind w:right="252"/>
        <w:jc w:val="center"/>
        <w:rPr>
          <w:b/>
          <w:i/>
          <w:u w:val="single"/>
        </w:rPr>
      </w:pPr>
      <w:r w:rsidRPr="00007A13">
        <w:rPr>
          <w:b/>
          <w:i/>
          <w:u w:val="single"/>
        </w:rPr>
        <w:t>Článek VII.</w:t>
      </w:r>
    </w:p>
    <w:p w14:paraId="026E83DE" w14:textId="77777777" w:rsidR="000A4F5B" w:rsidRPr="00007A13" w:rsidRDefault="000A4F5B">
      <w:pPr>
        <w:pStyle w:val="Zkladntext"/>
        <w:ind w:right="252"/>
        <w:jc w:val="center"/>
        <w:rPr>
          <w:b/>
          <w:sz w:val="24"/>
          <w:szCs w:val="24"/>
        </w:rPr>
      </w:pPr>
      <w:r w:rsidRPr="00007A13">
        <w:rPr>
          <w:b/>
          <w:sz w:val="24"/>
          <w:szCs w:val="24"/>
        </w:rPr>
        <w:t>Smluvní pokuty</w:t>
      </w:r>
    </w:p>
    <w:p w14:paraId="64C59544" w14:textId="77777777" w:rsidR="000A4F5B" w:rsidRPr="00007A13" w:rsidRDefault="000A4F5B">
      <w:pPr>
        <w:ind w:right="252"/>
        <w:jc w:val="both"/>
      </w:pPr>
    </w:p>
    <w:p w14:paraId="0AFC45B3" w14:textId="474E577D" w:rsidR="000A4F5B" w:rsidRPr="00007A13" w:rsidRDefault="000A4F5B" w:rsidP="00E21994">
      <w:pPr>
        <w:numPr>
          <w:ilvl w:val="0"/>
          <w:numId w:val="11"/>
        </w:numPr>
        <w:tabs>
          <w:tab w:val="clear" w:pos="720"/>
        </w:tabs>
        <w:ind w:left="284" w:right="252" w:hanging="284"/>
        <w:jc w:val="both"/>
      </w:pPr>
      <w:r w:rsidRPr="00007A13">
        <w:t xml:space="preserve">Prodávající, který bude v prodlení s dodáním zboží oproti termínu dohodnutém v této smlouvě, zaplatí kupujícímu, smluvní pokutu ve </w:t>
      </w:r>
      <w:r w:rsidRPr="0033682A">
        <w:t>výši 0,</w:t>
      </w:r>
      <w:r w:rsidR="007C7804" w:rsidRPr="0033682A">
        <w:t>0</w:t>
      </w:r>
      <w:r w:rsidR="005676D5" w:rsidRPr="0033682A">
        <w:t>5</w:t>
      </w:r>
      <w:r w:rsidRPr="0033682A">
        <w:t xml:space="preserve"> %</w:t>
      </w:r>
      <w:r w:rsidRPr="00007A13">
        <w:t xml:space="preserve"> z ceny zboží, které mělo být dodáno za každý </w:t>
      </w:r>
      <w:r w:rsidR="00DF4873" w:rsidRPr="00007A13">
        <w:t xml:space="preserve">kalendářní </w:t>
      </w:r>
      <w:r w:rsidRPr="00007A13">
        <w:t>den prodlení.</w:t>
      </w:r>
    </w:p>
    <w:p w14:paraId="0B0A8F0A" w14:textId="237F36EB" w:rsidR="000A4F5B" w:rsidRPr="00007A13" w:rsidRDefault="000A4F5B" w:rsidP="00E21994">
      <w:pPr>
        <w:numPr>
          <w:ilvl w:val="0"/>
          <w:numId w:val="11"/>
        </w:numPr>
        <w:tabs>
          <w:tab w:val="clear" w:pos="720"/>
        </w:tabs>
        <w:ind w:left="284" w:right="252" w:hanging="284"/>
        <w:jc w:val="both"/>
      </w:pPr>
      <w:r w:rsidRPr="00007A13">
        <w:t>Kupující, který bude v prodlení s úhradou faktury za dodané zboží je povinen zaplatit prodávají</w:t>
      </w:r>
      <w:r w:rsidR="0039071E" w:rsidRPr="00007A13">
        <w:t>címu smluvní pokutu ve výši 0,</w:t>
      </w:r>
      <w:r w:rsidR="007C7804">
        <w:t>0</w:t>
      </w:r>
      <w:r w:rsidR="005676D5" w:rsidRPr="00007A13">
        <w:t>5</w:t>
      </w:r>
      <w:r w:rsidRPr="00007A13">
        <w:t xml:space="preserve"> % za každý </w:t>
      </w:r>
      <w:r w:rsidR="00DF4873" w:rsidRPr="00007A13">
        <w:t xml:space="preserve">kalendářní </w:t>
      </w:r>
      <w:r w:rsidRPr="00007A13">
        <w:t>den prodlení z nezaplacené částky faktury.</w:t>
      </w:r>
    </w:p>
    <w:p w14:paraId="2F1E3026" w14:textId="1F7560FF" w:rsidR="00482F48" w:rsidRPr="00007A13" w:rsidRDefault="00482F48" w:rsidP="00E21994">
      <w:pPr>
        <w:numPr>
          <w:ilvl w:val="0"/>
          <w:numId w:val="11"/>
        </w:numPr>
        <w:tabs>
          <w:tab w:val="clear" w:pos="720"/>
          <w:tab w:val="num" w:pos="284"/>
        </w:tabs>
        <w:ind w:left="284" w:right="252" w:hanging="284"/>
        <w:jc w:val="both"/>
      </w:pPr>
      <w:r w:rsidRPr="00007A13">
        <w:t xml:space="preserve">Smluvní strany se tímto výslovně dohodly, že pro případ, kdy se na zboží vyskytne jakákoli vada a servisní pracovníci Prodávajícího v rozporu s článkem </w:t>
      </w:r>
      <w:r w:rsidR="00374EE7" w:rsidRPr="00007A13">
        <w:t xml:space="preserve">VI, odst. </w:t>
      </w:r>
      <w:r w:rsidRPr="00007A13">
        <w:t xml:space="preserve">4.1. této smlouvy nenastoupí na opravu se prodávající zavazuje zaplatit Kupujícímu smluvní pokutu ve výši </w:t>
      </w:r>
      <w:r w:rsidR="0049029E" w:rsidRPr="0033682A">
        <w:t>1</w:t>
      </w:r>
      <w:r w:rsidRPr="0033682A">
        <w:t>.000,</w:t>
      </w:r>
      <w:r w:rsidR="00C3129B" w:rsidRPr="0033682A">
        <w:t>00</w:t>
      </w:r>
      <w:r w:rsidRPr="0033682A">
        <w:t xml:space="preserve"> </w:t>
      </w:r>
      <w:r w:rsidR="0033682A" w:rsidRPr="0033682A">
        <w:t>Kč</w:t>
      </w:r>
      <w:r w:rsidR="0033682A">
        <w:t xml:space="preserve"> </w:t>
      </w:r>
      <w:r w:rsidR="0033682A" w:rsidRPr="00007A13">
        <w:t>za</w:t>
      </w:r>
      <w:r w:rsidRPr="00007A13">
        <w:t xml:space="preserve"> každý den prodlení s prováděním opravy. Tím není dotčeno právo </w:t>
      </w:r>
      <w:r w:rsidR="00A5153C" w:rsidRPr="00007A13">
        <w:t>Kupujícího</w:t>
      </w:r>
      <w:r w:rsidRPr="00007A13">
        <w:t xml:space="preserve"> na náhradu škody.</w:t>
      </w:r>
    </w:p>
    <w:p w14:paraId="342A0084" w14:textId="77777777" w:rsidR="000A4F5B" w:rsidRPr="00007A13" w:rsidRDefault="000A4F5B" w:rsidP="00E21994">
      <w:pPr>
        <w:numPr>
          <w:ilvl w:val="0"/>
          <w:numId w:val="11"/>
        </w:numPr>
        <w:tabs>
          <w:tab w:val="clear" w:pos="720"/>
        </w:tabs>
        <w:ind w:left="284" w:right="252" w:hanging="284"/>
        <w:jc w:val="both"/>
      </w:pPr>
      <w:r w:rsidRPr="00007A13">
        <w:t>Zaplacením smluvní pokuty není dotčeno právo na náhradu škody, která vznikla v příčinné souvislosti důvodem, na jehož základě je smluvní pokuta účtována a vymáhána.</w:t>
      </w:r>
    </w:p>
    <w:p w14:paraId="4A629235" w14:textId="77777777" w:rsidR="000A4F5B" w:rsidRPr="00007A13" w:rsidRDefault="000A4F5B">
      <w:pPr>
        <w:ind w:right="252"/>
        <w:jc w:val="both"/>
      </w:pPr>
    </w:p>
    <w:p w14:paraId="22F76B01" w14:textId="77777777" w:rsidR="000A4F5B" w:rsidRPr="00007A13" w:rsidRDefault="000A4F5B">
      <w:pPr>
        <w:ind w:right="252"/>
        <w:jc w:val="both"/>
      </w:pPr>
    </w:p>
    <w:p w14:paraId="6A5F406C" w14:textId="77777777" w:rsidR="00952843" w:rsidRPr="00007A13" w:rsidRDefault="00952843" w:rsidP="00952843">
      <w:pPr>
        <w:ind w:right="252"/>
        <w:jc w:val="both"/>
      </w:pPr>
    </w:p>
    <w:p w14:paraId="4FB8980D" w14:textId="0D694EA7" w:rsidR="000A4F5B" w:rsidRPr="00007A13" w:rsidRDefault="000A4F5B">
      <w:pPr>
        <w:ind w:left="540" w:right="252"/>
        <w:jc w:val="center"/>
        <w:rPr>
          <w:b/>
          <w:i/>
          <w:u w:val="single"/>
        </w:rPr>
      </w:pPr>
      <w:r w:rsidRPr="00007A13">
        <w:rPr>
          <w:b/>
          <w:i/>
          <w:u w:val="single"/>
        </w:rPr>
        <w:t>Článek</w:t>
      </w:r>
      <w:r w:rsidR="004B0971" w:rsidRPr="00007A13">
        <w:rPr>
          <w:b/>
          <w:i/>
          <w:u w:val="single"/>
        </w:rPr>
        <w:t xml:space="preserve"> </w:t>
      </w:r>
      <w:r w:rsidR="00952843">
        <w:rPr>
          <w:b/>
          <w:i/>
          <w:u w:val="single"/>
        </w:rPr>
        <w:t>VII</w:t>
      </w:r>
      <w:r w:rsidR="004B0971" w:rsidRPr="00007A13">
        <w:rPr>
          <w:b/>
          <w:i/>
          <w:u w:val="single"/>
        </w:rPr>
        <w:t>I</w:t>
      </w:r>
      <w:r w:rsidRPr="00007A13">
        <w:rPr>
          <w:b/>
          <w:i/>
          <w:u w:val="single"/>
        </w:rPr>
        <w:t>.</w:t>
      </w:r>
    </w:p>
    <w:p w14:paraId="77AE1724" w14:textId="77777777" w:rsidR="000A4F5B" w:rsidRPr="00007A13" w:rsidRDefault="000A4F5B">
      <w:pPr>
        <w:pStyle w:val="Zkladntext"/>
        <w:ind w:left="540" w:right="252"/>
        <w:jc w:val="center"/>
        <w:rPr>
          <w:sz w:val="24"/>
          <w:szCs w:val="24"/>
        </w:rPr>
      </w:pPr>
      <w:r w:rsidRPr="00007A13">
        <w:rPr>
          <w:b/>
          <w:sz w:val="24"/>
          <w:szCs w:val="24"/>
        </w:rPr>
        <w:t>Ostatní ustanovení</w:t>
      </w:r>
    </w:p>
    <w:p w14:paraId="6CBAB9E9" w14:textId="77777777" w:rsidR="000A4F5B" w:rsidRPr="00007A13" w:rsidRDefault="000A4F5B">
      <w:pPr>
        <w:ind w:right="252"/>
        <w:jc w:val="both"/>
        <w:rPr>
          <w:b/>
        </w:rPr>
      </w:pPr>
    </w:p>
    <w:p w14:paraId="527B06F8" w14:textId="77777777" w:rsidR="000A4F5B" w:rsidRPr="00007A13" w:rsidRDefault="000A4F5B" w:rsidP="00E21994">
      <w:pPr>
        <w:pStyle w:val="Zkladntext"/>
        <w:numPr>
          <w:ilvl w:val="0"/>
          <w:numId w:val="14"/>
        </w:numPr>
        <w:tabs>
          <w:tab w:val="clear" w:pos="720"/>
          <w:tab w:val="clear" w:pos="4820"/>
        </w:tabs>
        <w:ind w:left="284" w:right="252" w:hanging="284"/>
        <w:rPr>
          <w:sz w:val="24"/>
          <w:szCs w:val="24"/>
        </w:rPr>
      </w:pPr>
      <w:r w:rsidRPr="00007A13">
        <w:rPr>
          <w:sz w:val="24"/>
          <w:szCs w:val="24"/>
        </w:rPr>
        <w:t>Kupujícímu je umožněno upřesnit své požadavky ještě před konečnou kompletací celku či je možno doplnit o další požadované doplňky. Jednotlivé požadavky na doplnění budou řešeny písemným dodatkem ke smlouvě.</w:t>
      </w:r>
    </w:p>
    <w:p w14:paraId="7B9C4F6C" w14:textId="77777777" w:rsidR="00626C77" w:rsidRPr="00007A13" w:rsidRDefault="00626C77" w:rsidP="00A5153C">
      <w:pPr>
        <w:pStyle w:val="Zkladntext"/>
        <w:tabs>
          <w:tab w:val="clear" w:pos="4820"/>
        </w:tabs>
        <w:ind w:left="284" w:right="252"/>
        <w:rPr>
          <w:sz w:val="24"/>
          <w:szCs w:val="24"/>
        </w:rPr>
      </w:pPr>
    </w:p>
    <w:p w14:paraId="369FC969" w14:textId="77777777" w:rsidR="00596AFF" w:rsidRDefault="00596AFF">
      <w:pPr>
        <w:pStyle w:val="Zkladntext"/>
        <w:tabs>
          <w:tab w:val="clear" w:pos="4820"/>
        </w:tabs>
        <w:ind w:right="252"/>
        <w:rPr>
          <w:sz w:val="24"/>
          <w:szCs w:val="24"/>
        </w:rPr>
      </w:pPr>
    </w:p>
    <w:p w14:paraId="053EBF34" w14:textId="1BFB10BF" w:rsidR="000A4F5B" w:rsidRPr="00007A13" w:rsidRDefault="000A4F5B">
      <w:pPr>
        <w:ind w:left="540" w:right="252"/>
        <w:jc w:val="center"/>
        <w:rPr>
          <w:b/>
          <w:i/>
          <w:u w:val="single"/>
        </w:rPr>
      </w:pPr>
      <w:r w:rsidRPr="00007A13">
        <w:rPr>
          <w:b/>
          <w:i/>
          <w:u w:val="single"/>
        </w:rPr>
        <w:t xml:space="preserve">Článek </w:t>
      </w:r>
      <w:r w:rsidR="00952843">
        <w:rPr>
          <w:b/>
          <w:i/>
          <w:u w:val="single"/>
        </w:rPr>
        <w:t>I</w:t>
      </w:r>
      <w:r w:rsidR="004B0971" w:rsidRPr="00007A13">
        <w:rPr>
          <w:b/>
          <w:i/>
          <w:u w:val="single"/>
        </w:rPr>
        <w:t>X.</w:t>
      </w:r>
    </w:p>
    <w:p w14:paraId="5339EDF4" w14:textId="77777777" w:rsidR="000A4F5B" w:rsidRPr="00007A13" w:rsidRDefault="000A4F5B">
      <w:pPr>
        <w:pStyle w:val="Zkladntext"/>
        <w:ind w:left="540" w:right="252"/>
        <w:jc w:val="center"/>
        <w:rPr>
          <w:sz w:val="24"/>
          <w:szCs w:val="24"/>
        </w:rPr>
      </w:pPr>
      <w:r w:rsidRPr="00007A13">
        <w:rPr>
          <w:b/>
          <w:sz w:val="24"/>
          <w:szCs w:val="24"/>
        </w:rPr>
        <w:t xml:space="preserve">Závěrečná ustanovení </w:t>
      </w:r>
    </w:p>
    <w:p w14:paraId="706A8F17" w14:textId="77777777" w:rsidR="000A4F5B" w:rsidRPr="00007A13" w:rsidRDefault="000A4F5B">
      <w:pPr>
        <w:pStyle w:val="Zkladntext"/>
        <w:tabs>
          <w:tab w:val="clear" w:pos="4820"/>
        </w:tabs>
        <w:ind w:right="252"/>
        <w:rPr>
          <w:sz w:val="24"/>
          <w:szCs w:val="24"/>
        </w:rPr>
      </w:pPr>
    </w:p>
    <w:p w14:paraId="4300634F" w14:textId="77777777" w:rsidR="000A4F5B" w:rsidRPr="00007A13" w:rsidRDefault="000A4F5B" w:rsidP="00E21994">
      <w:pPr>
        <w:pStyle w:val="Zkladntext"/>
        <w:numPr>
          <w:ilvl w:val="0"/>
          <w:numId w:val="16"/>
        </w:numPr>
        <w:tabs>
          <w:tab w:val="clear" w:pos="720"/>
          <w:tab w:val="clear" w:pos="4820"/>
        </w:tabs>
        <w:ind w:left="284" w:right="252" w:hanging="284"/>
        <w:rPr>
          <w:sz w:val="24"/>
          <w:szCs w:val="24"/>
        </w:rPr>
      </w:pPr>
      <w:r w:rsidRPr="00007A13">
        <w:rPr>
          <w:sz w:val="24"/>
          <w:szCs w:val="24"/>
        </w:rPr>
        <w:t>Osoby podpisující tuto smlouvu svým podpisem stvrzují platnost svých funkčních oprávnění ve vý</w:t>
      </w:r>
      <w:r w:rsidR="000A663B" w:rsidRPr="00007A13">
        <w:rPr>
          <w:sz w:val="24"/>
          <w:szCs w:val="24"/>
        </w:rPr>
        <w:t xml:space="preserve">še uvedených smluvních stranách a jsou plně způsobilí </w:t>
      </w:r>
      <w:r w:rsidR="00B20F51" w:rsidRPr="00007A13">
        <w:rPr>
          <w:sz w:val="24"/>
          <w:szCs w:val="24"/>
        </w:rPr>
        <w:t>k podpisu této smlouvy</w:t>
      </w:r>
    </w:p>
    <w:p w14:paraId="00EEB494" w14:textId="77777777" w:rsidR="000A4F5B" w:rsidRPr="00007A13" w:rsidRDefault="000A4F5B" w:rsidP="00E21994">
      <w:pPr>
        <w:pStyle w:val="Zkladntext"/>
        <w:numPr>
          <w:ilvl w:val="0"/>
          <w:numId w:val="16"/>
        </w:numPr>
        <w:tabs>
          <w:tab w:val="clear" w:pos="720"/>
          <w:tab w:val="clear" w:pos="4820"/>
        </w:tabs>
        <w:ind w:left="284" w:right="252" w:hanging="284"/>
        <w:rPr>
          <w:sz w:val="24"/>
          <w:szCs w:val="24"/>
        </w:rPr>
      </w:pPr>
      <w:r w:rsidRPr="00007A13">
        <w:rPr>
          <w:sz w:val="24"/>
          <w:szCs w:val="24"/>
        </w:rPr>
        <w:t xml:space="preserve">Tato smlouva je vyhotovena ve </w:t>
      </w:r>
      <w:r w:rsidR="00374EE7" w:rsidRPr="00007A13">
        <w:rPr>
          <w:sz w:val="24"/>
          <w:szCs w:val="24"/>
        </w:rPr>
        <w:t>2</w:t>
      </w:r>
      <w:r w:rsidRPr="00007A13">
        <w:rPr>
          <w:sz w:val="24"/>
          <w:szCs w:val="24"/>
        </w:rPr>
        <w:t xml:space="preserve"> stejnopisech z nichž každý má platnost originálu a prodávající </w:t>
      </w:r>
      <w:r w:rsidR="00374EE7" w:rsidRPr="00007A13">
        <w:rPr>
          <w:sz w:val="24"/>
          <w:szCs w:val="24"/>
        </w:rPr>
        <w:t xml:space="preserve">a kupující </w:t>
      </w:r>
      <w:r w:rsidRPr="00007A13">
        <w:rPr>
          <w:sz w:val="24"/>
          <w:szCs w:val="24"/>
        </w:rPr>
        <w:t xml:space="preserve">obdrží </w:t>
      </w:r>
      <w:r w:rsidR="00374EE7" w:rsidRPr="00007A13">
        <w:rPr>
          <w:sz w:val="24"/>
          <w:szCs w:val="24"/>
        </w:rPr>
        <w:t xml:space="preserve">po </w:t>
      </w:r>
      <w:r w:rsidRPr="00007A13">
        <w:rPr>
          <w:sz w:val="24"/>
          <w:szCs w:val="24"/>
        </w:rPr>
        <w:t>1 vyhotovení.</w:t>
      </w:r>
    </w:p>
    <w:p w14:paraId="681BC82F" w14:textId="77777777" w:rsidR="00952843" w:rsidRPr="009E3928" w:rsidRDefault="00952843" w:rsidP="00952843">
      <w:pPr>
        <w:pStyle w:val="Odstavecseseznamem"/>
        <w:numPr>
          <w:ilvl w:val="0"/>
          <w:numId w:val="16"/>
        </w:numPr>
        <w:tabs>
          <w:tab w:val="clear" w:pos="720"/>
          <w:tab w:val="num" w:pos="284"/>
          <w:tab w:val="num" w:pos="851"/>
          <w:tab w:val="num" w:pos="1134"/>
        </w:tabs>
        <w:ind w:left="284" w:hanging="284"/>
        <w:contextualSpacing w:val="0"/>
        <w:jc w:val="both"/>
      </w:pPr>
      <w:r w:rsidRPr="009E3928">
        <w:t xml:space="preserve">Tato smlouva je platná a účinná dnem </w:t>
      </w:r>
      <w:r>
        <w:t>uveřejněním v Registru smluv (zákon 340/2015 Sb.)</w:t>
      </w:r>
      <w:r w:rsidRPr="009E3928">
        <w:t>.</w:t>
      </w:r>
      <w:r>
        <w:t xml:space="preserve"> Zveřejnění provede Objednatel. </w:t>
      </w:r>
      <w:r w:rsidRPr="009E3928">
        <w:t xml:space="preserve">Obě strany prohlašují, že došlo k dohodě o celém rozsahu této smlouvy. </w:t>
      </w:r>
    </w:p>
    <w:p w14:paraId="68B8F333" w14:textId="77777777" w:rsidR="000A4F5B" w:rsidRPr="00007A13" w:rsidRDefault="000A4F5B" w:rsidP="00E21994">
      <w:pPr>
        <w:pStyle w:val="Zkladntext"/>
        <w:numPr>
          <w:ilvl w:val="0"/>
          <w:numId w:val="16"/>
        </w:numPr>
        <w:tabs>
          <w:tab w:val="clear" w:pos="720"/>
          <w:tab w:val="clear" w:pos="4820"/>
        </w:tabs>
        <w:ind w:left="284" w:right="252" w:hanging="284"/>
        <w:rPr>
          <w:sz w:val="24"/>
          <w:szCs w:val="24"/>
        </w:rPr>
      </w:pPr>
      <w:r w:rsidRPr="00007A13">
        <w:rPr>
          <w:sz w:val="24"/>
          <w:szCs w:val="24"/>
        </w:rPr>
        <w:t xml:space="preserve">Smluvní strany </w:t>
      </w:r>
      <w:r w:rsidR="00946EC9" w:rsidRPr="00007A13">
        <w:rPr>
          <w:sz w:val="24"/>
          <w:szCs w:val="24"/>
        </w:rPr>
        <w:t>s</w:t>
      </w:r>
      <w:r w:rsidRPr="00007A13">
        <w:rPr>
          <w:sz w:val="24"/>
          <w:szCs w:val="24"/>
        </w:rPr>
        <w:t>e dohodly, že od smlouvy nelze jednostranně odstoupit</w:t>
      </w:r>
      <w:r w:rsidR="00C51E03" w:rsidRPr="00007A13">
        <w:rPr>
          <w:sz w:val="24"/>
          <w:szCs w:val="24"/>
        </w:rPr>
        <w:t xml:space="preserve">, s výjimkou důvodů nedodržení podmínek smlouvy ze strany prodávajícího </w:t>
      </w:r>
    </w:p>
    <w:p w14:paraId="1A56E00B" w14:textId="77777777" w:rsidR="000A4F5B" w:rsidRPr="00007A13" w:rsidRDefault="000A4F5B" w:rsidP="00E21994">
      <w:pPr>
        <w:pStyle w:val="Zkladntext"/>
        <w:numPr>
          <w:ilvl w:val="0"/>
          <w:numId w:val="16"/>
        </w:numPr>
        <w:tabs>
          <w:tab w:val="clear" w:pos="720"/>
          <w:tab w:val="clear" w:pos="4820"/>
        </w:tabs>
        <w:ind w:left="284" w:right="252" w:hanging="284"/>
        <w:rPr>
          <w:sz w:val="24"/>
          <w:szCs w:val="24"/>
        </w:rPr>
      </w:pPr>
      <w:r w:rsidRPr="00007A13">
        <w:rPr>
          <w:sz w:val="24"/>
          <w:szCs w:val="24"/>
        </w:rPr>
        <w:t>Změny a dodatky lze činit pouze písemně s podpisy oprávněných osob.</w:t>
      </w:r>
    </w:p>
    <w:p w14:paraId="11DDCAC9" w14:textId="77777777" w:rsidR="004B0971" w:rsidRPr="00007A13" w:rsidRDefault="000A4F5B" w:rsidP="00E21994">
      <w:pPr>
        <w:pStyle w:val="Zkladntext"/>
        <w:numPr>
          <w:ilvl w:val="0"/>
          <w:numId w:val="16"/>
        </w:numPr>
        <w:tabs>
          <w:tab w:val="clear" w:pos="720"/>
          <w:tab w:val="clear" w:pos="4820"/>
        </w:tabs>
        <w:ind w:left="284" w:right="252" w:hanging="284"/>
        <w:rPr>
          <w:sz w:val="24"/>
          <w:szCs w:val="24"/>
        </w:rPr>
      </w:pPr>
      <w:r w:rsidRPr="00007A13">
        <w:rPr>
          <w:sz w:val="24"/>
          <w:szCs w:val="24"/>
        </w:rPr>
        <w:t>Prodávající a kupující shodně prohlašují, že si smlouvu přečetli, že smlouva byla uzavřena jako projev svobodné vůle, bez nátlaku a oběma stranám jsou zřejmá jejich práva a povinnosti z této smlouvy pro ně vyplývající.</w:t>
      </w:r>
    </w:p>
    <w:p w14:paraId="04B92AC2" w14:textId="77777777" w:rsidR="000A4F5B" w:rsidRPr="00007A13" w:rsidRDefault="000A4F5B">
      <w:pPr>
        <w:pStyle w:val="Zkladntext"/>
        <w:tabs>
          <w:tab w:val="clear" w:pos="4820"/>
        </w:tabs>
        <w:ind w:right="252"/>
        <w:rPr>
          <w:sz w:val="24"/>
          <w:szCs w:val="24"/>
        </w:rPr>
      </w:pPr>
    </w:p>
    <w:p w14:paraId="4EAA0E9F" w14:textId="77777777" w:rsidR="004B0971" w:rsidRPr="00007A13" w:rsidRDefault="004B0971">
      <w:pPr>
        <w:pStyle w:val="Zkladntext"/>
        <w:tabs>
          <w:tab w:val="clear" w:pos="4820"/>
        </w:tabs>
        <w:ind w:right="252"/>
        <w:rPr>
          <w:sz w:val="24"/>
          <w:szCs w:val="24"/>
        </w:rPr>
      </w:pPr>
    </w:p>
    <w:p w14:paraId="2ABABFB9" w14:textId="31C23309" w:rsidR="00076911" w:rsidRPr="00007A13" w:rsidRDefault="00076911">
      <w:pPr>
        <w:pStyle w:val="Zkladntext"/>
        <w:tabs>
          <w:tab w:val="clear" w:pos="4820"/>
        </w:tabs>
        <w:ind w:right="252"/>
        <w:rPr>
          <w:b/>
          <w:sz w:val="24"/>
          <w:szCs w:val="24"/>
        </w:rPr>
      </w:pPr>
      <w:r w:rsidRPr="00007A13">
        <w:rPr>
          <w:b/>
          <w:sz w:val="24"/>
          <w:szCs w:val="24"/>
        </w:rPr>
        <w:t>Příloha č.</w:t>
      </w:r>
      <w:r w:rsidR="00952843">
        <w:rPr>
          <w:b/>
          <w:sz w:val="24"/>
          <w:szCs w:val="24"/>
        </w:rPr>
        <w:t>1</w:t>
      </w:r>
      <w:r w:rsidRPr="00007A13">
        <w:rPr>
          <w:b/>
          <w:sz w:val="24"/>
          <w:szCs w:val="24"/>
        </w:rPr>
        <w:tab/>
      </w:r>
      <w:r w:rsidR="00131D08" w:rsidRPr="00131D08">
        <w:rPr>
          <w:b/>
          <w:sz w:val="24"/>
          <w:szCs w:val="24"/>
        </w:rPr>
        <w:t>T</w:t>
      </w:r>
      <w:r w:rsidR="007C7804" w:rsidRPr="00131D08">
        <w:rPr>
          <w:b/>
        </w:rPr>
        <w:t xml:space="preserve">echnická specifikace </w:t>
      </w:r>
      <w:r w:rsidR="00131D08" w:rsidRPr="00131D08">
        <w:rPr>
          <w:b/>
        </w:rPr>
        <w:t xml:space="preserve">a </w:t>
      </w:r>
      <w:r w:rsidR="00131D08" w:rsidRPr="00131D08">
        <w:rPr>
          <w:b/>
          <w:sz w:val="24"/>
          <w:szCs w:val="24"/>
        </w:rPr>
        <w:t>Nabídka</w:t>
      </w:r>
      <w:r w:rsidRPr="00131D08">
        <w:rPr>
          <w:b/>
          <w:sz w:val="24"/>
          <w:szCs w:val="24"/>
        </w:rPr>
        <w:t xml:space="preserve"> </w:t>
      </w:r>
      <w:r w:rsidR="00131D08" w:rsidRPr="00131D08">
        <w:rPr>
          <w:b/>
          <w:sz w:val="24"/>
          <w:szCs w:val="24"/>
        </w:rPr>
        <w:t>prodávajícího</w:t>
      </w:r>
    </w:p>
    <w:p w14:paraId="5959E590" w14:textId="77777777" w:rsidR="000A4F5B" w:rsidRDefault="000A4F5B">
      <w:pPr>
        <w:tabs>
          <w:tab w:val="left" w:pos="284"/>
        </w:tabs>
        <w:ind w:right="252"/>
        <w:jc w:val="both"/>
      </w:pPr>
    </w:p>
    <w:p w14:paraId="68C8987B" w14:textId="77777777" w:rsidR="00007A13" w:rsidRPr="00007A13" w:rsidRDefault="00007A13">
      <w:pPr>
        <w:tabs>
          <w:tab w:val="left" w:pos="284"/>
        </w:tabs>
        <w:ind w:right="252"/>
        <w:jc w:val="both"/>
      </w:pPr>
    </w:p>
    <w:p w14:paraId="1DF82503" w14:textId="77777777" w:rsidR="00F8751B" w:rsidRPr="00007A13" w:rsidRDefault="00F8751B" w:rsidP="00F8751B">
      <w:pPr>
        <w:pStyle w:val="Normlnweb"/>
        <w:ind w:right="252"/>
        <w:jc w:val="both"/>
      </w:pPr>
      <w:r w:rsidRPr="009C135F">
        <w:rPr>
          <w:bCs/>
        </w:rPr>
        <w:t>V Bystřici</w:t>
      </w:r>
      <w:r w:rsidRPr="00007A13">
        <w:tab/>
      </w:r>
      <w:r w:rsidRPr="00007A13">
        <w:tab/>
      </w:r>
      <w:r w:rsidRPr="00007A13">
        <w:tab/>
      </w:r>
      <w:r>
        <w:t xml:space="preserve">                       </w:t>
      </w:r>
      <w:r w:rsidRPr="00007A13">
        <w:rPr>
          <w:bCs/>
        </w:rPr>
        <w:t>V Pelhřimově</w:t>
      </w:r>
    </w:p>
    <w:p w14:paraId="53B09ADD" w14:textId="77777777" w:rsidR="00F8751B" w:rsidRPr="00007A13" w:rsidRDefault="00F8751B" w:rsidP="00F8751B">
      <w:pPr>
        <w:pStyle w:val="Normlnweb"/>
        <w:ind w:right="252"/>
        <w:rPr>
          <w:b/>
        </w:rPr>
      </w:pPr>
    </w:p>
    <w:p w14:paraId="3931E1A8" w14:textId="77777777" w:rsidR="00F8751B" w:rsidRPr="00007A13" w:rsidRDefault="00F8751B" w:rsidP="00F8751B">
      <w:pPr>
        <w:pStyle w:val="Normlnweb"/>
        <w:ind w:right="252"/>
      </w:pPr>
      <w:r>
        <w:t>KVARTO s.r.o.</w:t>
      </w:r>
      <w:r>
        <w:tab/>
      </w:r>
      <w:r>
        <w:tab/>
      </w:r>
      <w:r w:rsidRPr="00007A13">
        <w:tab/>
      </w:r>
      <w:r w:rsidRPr="00007A13">
        <w:tab/>
        <w:t xml:space="preserve">Technické služby města Pelhřimova, </w:t>
      </w:r>
      <w:proofErr w:type="spellStart"/>
      <w:r w:rsidRPr="00007A13">
        <w:t>p.o</w:t>
      </w:r>
      <w:proofErr w:type="spellEnd"/>
      <w:r w:rsidRPr="00007A13">
        <w:t>.</w:t>
      </w:r>
    </w:p>
    <w:p w14:paraId="49AACDE9" w14:textId="77777777" w:rsidR="00F8751B" w:rsidRDefault="00F8751B" w:rsidP="00F8751B">
      <w:pPr>
        <w:pStyle w:val="Normlnweb"/>
        <w:ind w:right="252"/>
      </w:pPr>
    </w:p>
    <w:p w14:paraId="38AA425B" w14:textId="77777777" w:rsidR="00F8751B" w:rsidRDefault="00F8751B" w:rsidP="00F8751B">
      <w:pPr>
        <w:pStyle w:val="Normlnweb"/>
        <w:ind w:right="252"/>
      </w:pPr>
    </w:p>
    <w:p w14:paraId="76C0674F" w14:textId="77777777" w:rsidR="00F8751B" w:rsidRDefault="00F8751B" w:rsidP="00F8751B">
      <w:pPr>
        <w:pStyle w:val="Normlnweb"/>
        <w:ind w:right="252"/>
      </w:pPr>
    </w:p>
    <w:p w14:paraId="4E484220" w14:textId="77777777" w:rsidR="00F8751B" w:rsidRPr="00007A13" w:rsidRDefault="00F8751B" w:rsidP="00F8751B">
      <w:pPr>
        <w:pStyle w:val="Normlnweb"/>
        <w:ind w:right="252"/>
      </w:pPr>
    </w:p>
    <w:p w14:paraId="451DAC5A" w14:textId="77777777" w:rsidR="00F8751B" w:rsidRPr="00007A13" w:rsidRDefault="00F8751B" w:rsidP="00F8751B">
      <w:pPr>
        <w:pStyle w:val="Normlnweb"/>
        <w:ind w:right="252"/>
        <w:rPr>
          <w:b/>
        </w:rPr>
      </w:pPr>
      <w:r>
        <w:rPr>
          <w:b/>
        </w:rPr>
        <w:t>…………………………….</w:t>
      </w:r>
    </w:p>
    <w:p w14:paraId="1E69D3A9" w14:textId="77777777" w:rsidR="00F8751B" w:rsidRPr="00007A13" w:rsidRDefault="00F8751B" w:rsidP="00F8751B">
      <w:pPr>
        <w:pStyle w:val="Normlnweb"/>
        <w:ind w:right="252"/>
        <w:rPr>
          <w:b/>
        </w:rPr>
      </w:pPr>
      <w:r>
        <w:rPr>
          <w:b/>
        </w:rPr>
        <w:t>Ing. Romana Kubešová</w:t>
      </w:r>
    </w:p>
    <w:p w14:paraId="5CE9C180" w14:textId="77777777" w:rsidR="00F8751B" w:rsidRPr="009C135F" w:rsidRDefault="00F8751B" w:rsidP="00F8751B">
      <w:pPr>
        <w:pStyle w:val="Normlnweb"/>
        <w:ind w:right="252"/>
        <w:rPr>
          <w:bCs/>
          <w:i/>
          <w:iCs/>
        </w:rPr>
      </w:pPr>
      <w:r>
        <w:rPr>
          <w:bCs/>
          <w:i/>
          <w:iCs/>
        </w:rPr>
        <w:t xml:space="preserve">         </w:t>
      </w:r>
      <w:r w:rsidRPr="009C135F">
        <w:rPr>
          <w:bCs/>
          <w:i/>
          <w:iCs/>
        </w:rPr>
        <w:t>jednatelka</w:t>
      </w:r>
    </w:p>
    <w:p w14:paraId="0EB133CE" w14:textId="77777777" w:rsidR="00F8751B" w:rsidRDefault="00F8751B" w:rsidP="00F8751B">
      <w:pPr>
        <w:pStyle w:val="Normlnweb"/>
        <w:ind w:right="252"/>
        <w:rPr>
          <w:b/>
        </w:rPr>
      </w:pPr>
    </w:p>
    <w:p w14:paraId="3F1D1351" w14:textId="77777777" w:rsidR="00F8751B" w:rsidRDefault="00F8751B" w:rsidP="00F8751B">
      <w:pPr>
        <w:pStyle w:val="Normlnweb"/>
        <w:ind w:right="252"/>
        <w:rPr>
          <w:b/>
        </w:rPr>
      </w:pPr>
    </w:p>
    <w:p w14:paraId="597AEE14" w14:textId="77777777" w:rsidR="00F8751B" w:rsidRDefault="00F8751B" w:rsidP="00F8751B">
      <w:pPr>
        <w:pStyle w:val="Normlnweb"/>
        <w:ind w:right="252"/>
        <w:rPr>
          <w:b/>
        </w:rPr>
      </w:pPr>
    </w:p>
    <w:p w14:paraId="5C0C656F" w14:textId="77777777" w:rsidR="00F8751B" w:rsidRDefault="00F8751B" w:rsidP="00F8751B">
      <w:pPr>
        <w:pStyle w:val="Normlnweb"/>
        <w:ind w:right="252"/>
        <w:rPr>
          <w:b/>
        </w:rPr>
      </w:pPr>
    </w:p>
    <w:p w14:paraId="629C29F1" w14:textId="77777777" w:rsidR="00F8751B" w:rsidRDefault="00F8751B" w:rsidP="00F8751B">
      <w:pPr>
        <w:pStyle w:val="Normlnweb"/>
        <w:ind w:right="252"/>
        <w:rPr>
          <w:b/>
        </w:rPr>
      </w:pPr>
    </w:p>
    <w:p w14:paraId="1C01DB7E" w14:textId="77777777" w:rsidR="00F8751B" w:rsidRPr="00007A13" w:rsidRDefault="00F8751B" w:rsidP="00F8751B">
      <w:pPr>
        <w:pStyle w:val="Normlnweb"/>
        <w:ind w:right="252"/>
        <w:rPr>
          <w:b/>
        </w:rPr>
      </w:pPr>
    </w:p>
    <w:p w14:paraId="0E4E3B8E" w14:textId="77777777" w:rsidR="00F8751B" w:rsidRPr="00007A13" w:rsidRDefault="00F8751B" w:rsidP="00F8751B">
      <w:pPr>
        <w:pStyle w:val="Nadpis1"/>
        <w:rPr>
          <w:color w:val="000000"/>
        </w:rPr>
      </w:pPr>
      <w:r w:rsidRPr="00007A13">
        <w:t>………………………………</w:t>
      </w:r>
      <w:r w:rsidRPr="00007A13">
        <w:tab/>
      </w:r>
      <w:r w:rsidRPr="00007A13">
        <w:tab/>
      </w:r>
      <w:r w:rsidRPr="00007A13">
        <w:tab/>
      </w:r>
      <w:r>
        <w:t xml:space="preserve">         </w:t>
      </w:r>
      <w:r w:rsidRPr="00007A13">
        <w:rPr>
          <w:color w:val="000000"/>
        </w:rPr>
        <w:t>………………</w:t>
      </w:r>
      <w:r>
        <w:rPr>
          <w:color w:val="000000"/>
        </w:rPr>
        <w:t>…</w:t>
      </w:r>
      <w:r w:rsidRPr="00007A13">
        <w:rPr>
          <w:color w:val="000000"/>
        </w:rPr>
        <w:t>………</w:t>
      </w:r>
      <w:r>
        <w:rPr>
          <w:color w:val="000000"/>
        </w:rPr>
        <w:t>…</w:t>
      </w:r>
    </w:p>
    <w:p w14:paraId="6A4F74B3" w14:textId="77777777" w:rsidR="00F8751B" w:rsidRPr="00007A13" w:rsidRDefault="00F8751B" w:rsidP="00F8751B">
      <w:pPr>
        <w:pStyle w:val="Normlnweb"/>
        <w:tabs>
          <w:tab w:val="left" w:pos="2880"/>
        </w:tabs>
        <w:ind w:right="252"/>
        <w:rPr>
          <w:b/>
          <w:bCs/>
          <w:color w:val="000000"/>
        </w:rPr>
      </w:pPr>
      <w:r>
        <w:rPr>
          <w:b/>
          <w:bCs/>
          <w:color w:val="000000"/>
        </w:rPr>
        <w:t>Ing. Pavel Dvořák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</w:t>
      </w:r>
      <w:r>
        <w:rPr>
          <w:b/>
          <w:bCs/>
          <w:color w:val="000000"/>
        </w:rPr>
        <w:tab/>
        <w:t xml:space="preserve">           </w:t>
      </w:r>
      <w:r w:rsidRPr="00007A13">
        <w:rPr>
          <w:b/>
          <w:bCs/>
          <w:color w:val="000000"/>
        </w:rPr>
        <w:t xml:space="preserve">Ing. </w:t>
      </w:r>
      <w:r>
        <w:rPr>
          <w:b/>
          <w:bCs/>
          <w:color w:val="000000"/>
        </w:rPr>
        <w:t>Eva Hamrlová</w:t>
      </w:r>
    </w:p>
    <w:p w14:paraId="053CE720" w14:textId="77777777" w:rsidR="00F8751B" w:rsidRPr="00007A13" w:rsidRDefault="00F8751B" w:rsidP="00F8751B">
      <w:pPr>
        <w:pStyle w:val="Normlnweb"/>
        <w:tabs>
          <w:tab w:val="left" w:pos="2880"/>
        </w:tabs>
        <w:ind w:right="252"/>
        <w:rPr>
          <w:i/>
        </w:rPr>
      </w:pPr>
      <w:r>
        <w:rPr>
          <w:i/>
        </w:rPr>
        <w:t xml:space="preserve">        jednatel</w:t>
      </w:r>
      <w:r w:rsidRPr="00007A13"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gramStart"/>
      <w:r>
        <w:rPr>
          <w:i/>
        </w:rPr>
        <w:tab/>
        <w:t xml:space="preserve">  </w:t>
      </w:r>
      <w:r w:rsidRPr="00007A13">
        <w:rPr>
          <w:i/>
        </w:rPr>
        <w:t>ředitelka</w:t>
      </w:r>
      <w:proofErr w:type="gramEnd"/>
      <w:r w:rsidRPr="00007A13">
        <w:rPr>
          <w:i/>
        </w:rPr>
        <w:t xml:space="preserve"> TS</w:t>
      </w:r>
      <w:r>
        <w:rPr>
          <w:i/>
        </w:rPr>
        <w:t>M</w:t>
      </w:r>
      <w:r w:rsidRPr="00007A13">
        <w:rPr>
          <w:i/>
        </w:rPr>
        <w:t>P</w:t>
      </w:r>
    </w:p>
    <w:p w14:paraId="70EF0DFA" w14:textId="77777777" w:rsidR="00F8751B" w:rsidRDefault="00F8751B">
      <w:pPr>
        <w:pStyle w:val="Normlnweb"/>
        <w:ind w:right="252"/>
        <w:jc w:val="both"/>
        <w:rPr>
          <w:bCs/>
          <w:highlight w:val="yellow"/>
        </w:rPr>
      </w:pPr>
    </w:p>
    <w:p w14:paraId="369C0EB3" w14:textId="77777777" w:rsidR="000A4F5B" w:rsidRPr="00007A13" w:rsidRDefault="000A4F5B" w:rsidP="00076911">
      <w:pPr>
        <w:pStyle w:val="Normlnweb"/>
        <w:ind w:right="252"/>
      </w:pPr>
    </w:p>
    <w:p w14:paraId="16192B1A" w14:textId="1694052F" w:rsidR="00076911" w:rsidRPr="00007A13" w:rsidRDefault="00076911" w:rsidP="002E2F21">
      <w:pPr>
        <w:pStyle w:val="Normlnweb"/>
        <w:tabs>
          <w:tab w:val="left" w:pos="2880"/>
        </w:tabs>
        <w:ind w:right="252"/>
        <w:rPr>
          <w:b/>
          <w:bCs/>
          <w:color w:val="000000"/>
        </w:rPr>
      </w:pPr>
    </w:p>
    <w:p w14:paraId="6C209532" w14:textId="77777777" w:rsidR="000A7AF1" w:rsidRPr="00007A13" w:rsidRDefault="000A7AF1" w:rsidP="00076911">
      <w:pPr>
        <w:pStyle w:val="Normlnweb"/>
        <w:ind w:right="252"/>
      </w:pPr>
    </w:p>
    <w:p w14:paraId="3908873D" w14:textId="77777777" w:rsidR="000A4F5B" w:rsidRPr="00007A13" w:rsidRDefault="000A4F5B">
      <w:pPr>
        <w:pStyle w:val="Normlnweb"/>
        <w:ind w:right="252"/>
        <w:jc w:val="center"/>
        <w:rPr>
          <w:i/>
        </w:rPr>
      </w:pPr>
    </w:p>
    <w:p w14:paraId="1739148A" w14:textId="77777777" w:rsidR="000A4F5B" w:rsidRPr="00007A13" w:rsidRDefault="000A4F5B">
      <w:pPr>
        <w:pStyle w:val="Normlnweb"/>
        <w:ind w:right="252"/>
        <w:jc w:val="center"/>
      </w:pPr>
    </w:p>
    <w:p w14:paraId="03D5C2C2" w14:textId="77777777" w:rsidR="000A4F5B" w:rsidRPr="00007A13" w:rsidRDefault="000A4F5B">
      <w:pPr>
        <w:pStyle w:val="Normlnweb"/>
        <w:ind w:right="252"/>
      </w:pPr>
    </w:p>
    <w:p w14:paraId="3A9D5109" w14:textId="77777777" w:rsidR="000A4F5B" w:rsidRDefault="000A4F5B">
      <w:pPr>
        <w:pStyle w:val="Normlnweb"/>
        <w:ind w:right="252"/>
        <w:jc w:val="center"/>
      </w:pPr>
    </w:p>
    <w:p w14:paraId="23434AEB" w14:textId="77777777" w:rsidR="00255C10" w:rsidRDefault="00255C10">
      <w:pPr>
        <w:pStyle w:val="Normlnweb"/>
        <w:ind w:right="252"/>
        <w:jc w:val="center"/>
      </w:pPr>
    </w:p>
    <w:p w14:paraId="403AA7D4" w14:textId="4D20746E" w:rsidR="000A4F5B" w:rsidRDefault="003541E8" w:rsidP="003541E8">
      <w:pPr>
        <w:pStyle w:val="Normlnweb"/>
        <w:ind w:right="252"/>
        <w:rPr>
          <w:bCs/>
        </w:rPr>
      </w:pPr>
      <w:r>
        <w:rPr>
          <w:bCs/>
        </w:rPr>
        <w:t>Příloha č.1</w:t>
      </w:r>
    </w:p>
    <w:p w14:paraId="7C190FA2" w14:textId="3CFD6EFF" w:rsidR="005B6414" w:rsidRPr="005B6414" w:rsidRDefault="005B6414" w:rsidP="005B6414">
      <w:pPr>
        <w:tabs>
          <w:tab w:val="left" w:pos="2130"/>
        </w:tabs>
      </w:pPr>
    </w:p>
    <w:sectPr w:rsidR="005B6414" w:rsidRPr="005B6414" w:rsidSect="000C3F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0E65E" w14:textId="77777777" w:rsidR="00780646" w:rsidRDefault="00780646">
      <w:r>
        <w:separator/>
      </w:r>
    </w:p>
  </w:endnote>
  <w:endnote w:type="continuationSeparator" w:id="0">
    <w:p w14:paraId="49208C75" w14:textId="77777777" w:rsidR="00780646" w:rsidRDefault="0078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E7E9" w14:textId="77777777" w:rsidR="00FF3F6E" w:rsidRDefault="00172E81">
    <w:pPr>
      <w:pStyle w:val="Zpat"/>
      <w:jc w:val="center"/>
      <w:rPr>
        <w:i/>
      </w:rPr>
    </w:pPr>
    <w:r>
      <w:rPr>
        <w:rStyle w:val="slostrnky"/>
        <w:i/>
      </w:rPr>
      <w:fldChar w:fldCharType="begin"/>
    </w:r>
    <w:r w:rsidR="00FF3F6E">
      <w:rPr>
        <w:rStyle w:val="slostrnky"/>
        <w:i/>
      </w:rPr>
      <w:instrText xml:space="preserve"> PAGE </w:instrText>
    </w:r>
    <w:r>
      <w:rPr>
        <w:rStyle w:val="slostrnky"/>
        <w:i/>
      </w:rPr>
      <w:fldChar w:fldCharType="separate"/>
    </w:r>
    <w:r w:rsidR="00636526">
      <w:rPr>
        <w:rStyle w:val="slostrnky"/>
        <w:i/>
        <w:noProof/>
      </w:rPr>
      <w:t>4</w:t>
    </w:r>
    <w:r>
      <w:rPr>
        <w:rStyle w:val="slostrnky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E40B7" w14:textId="77777777" w:rsidR="00780646" w:rsidRDefault="00780646">
      <w:r>
        <w:separator/>
      </w:r>
    </w:p>
  </w:footnote>
  <w:footnote w:type="continuationSeparator" w:id="0">
    <w:p w14:paraId="693FF821" w14:textId="77777777" w:rsidR="00780646" w:rsidRDefault="00780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35063"/>
    <w:multiLevelType w:val="hybridMultilevel"/>
    <w:tmpl w:val="2EE8E418"/>
    <w:lvl w:ilvl="0" w:tplc="07F0E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23704"/>
    <w:multiLevelType w:val="hybridMultilevel"/>
    <w:tmpl w:val="0AE655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C6305"/>
    <w:multiLevelType w:val="multilevel"/>
    <w:tmpl w:val="5112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B1A6F"/>
    <w:multiLevelType w:val="multilevel"/>
    <w:tmpl w:val="39D8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4BA5F97"/>
    <w:multiLevelType w:val="multilevel"/>
    <w:tmpl w:val="08921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1CDF550D"/>
    <w:multiLevelType w:val="multilevel"/>
    <w:tmpl w:val="15E8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780991"/>
    <w:multiLevelType w:val="singleLevel"/>
    <w:tmpl w:val="8766B3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8534423"/>
    <w:multiLevelType w:val="hybridMultilevel"/>
    <w:tmpl w:val="511284D0"/>
    <w:lvl w:ilvl="0" w:tplc="2196D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2C21B9"/>
    <w:multiLevelType w:val="hybridMultilevel"/>
    <w:tmpl w:val="D9341B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25E24"/>
    <w:multiLevelType w:val="hybridMultilevel"/>
    <w:tmpl w:val="212AB1AC"/>
    <w:lvl w:ilvl="0" w:tplc="AA562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8A014F7"/>
    <w:multiLevelType w:val="singleLevel"/>
    <w:tmpl w:val="E0581B08"/>
    <w:lvl w:ilvl="0">
      <w:start w:val="2"/>
      <w:numFmt w:val="upperRoman"/>
      <w:pStyle w:val="Nadpis2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3DE70F0F"/>
    <w:multiLevelType w:val="hybridMultilevel"/>
    <w:tmpl w:val="99143F52"/>
    <w:lvl w:ilvl="0" w:tplc="5284E2DC">
      <w:start w:val="1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25C7EE5"/>
    <w:multiLevelType w:val="hybridMultilevel"/>
    <w:tmpl w:val="15E8C7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9D2EB1"/>
    <w:multiLevelType w:val="multilevel"/>
    <w:tmpl w:val="F2CABFDC"/>
    <w:lvl w:ilvl="0">
      <w:start w:val="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2A36C87"/>
    <w:multiLevelType w:val="hybridMultilevel"/>
    <w:tmpl w:val="9A0658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B0251"/>
    <w:multiLevelType w:val="hybridMultilevel"/>
    <w:tmpl w:val="990045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5E06CE"/>
    <w:multiLevelType w:val="hybridMultilevel"/>
    <w:tmpl w:val="F86037D6"/>
    <w:lvl w:ilvl="0" w:tplc="95FC53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586C2C"/>
    <w:multiLevelType w:val="hybridMultilevel"/>
    <w:tmpl w:val="598CE4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C569F"/>
    <w:multiLevelType w:val="hybridMultilevel"/>
    <w:tmpl w:val="F37C8D0E"/>
    <w:lvl w:ilvl="0" w:tplc="5B6CCD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D6005"/>
    <w:multiLevelType w:val="hybridMultilevel"/>
    <w:tmpl w:val="1324CFCC"/>
    <w:lvl w:ilvl="0" w:tplc="3B0EF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5562C0"/>
    <w:multiLevelType w:val="hybridMultilevel"/>
    <w:tmpl w:val="ECFAB6EA"/>
    <w:lvl w:ilvl="0" w:tplc="2196D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5C1955"/>
    <w:multiLevelType w:val="hybridMultilevel"/>
    <w:tmpl w:val="01F2DAE0"/>
    <w:lvl w:ilvl="0" w:tplc="2196D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7195354">
    <w:abstractNumId w:val="11"/>
    <w:lvlOverride w:ilvl="0">
      <w:startOverride w:val="2"/>
    </w:lvlOverride>
  </w:num>
  <w:num w:numId="2" w16cid:durableId="111590438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565988698">
    <w:abstractNumId w:val="15"/>
  </w:num>
  <w:num w:numId="4" w16cid:durableId="1078671972">
    <w:abstractNumId w:val="12"/>
  </w:num>
  <w:num w:numId="5" w16cid:durableId="111093313">
    <w:abstractNumId w:val="10"/>
  </w:num>
  <w:num w:numId="6" w16cid:durableId="952323847">
    <w:abstractNumId w:val="20"/>
  </w:num>
  <w:num w:numId="7" w16cid:durableId="135757146">
    <w:abstractNumId w:val="1"/>
  </w:num>
  <w:num w:numId="8" w16cid:durableId="1729109865">
    <w:abstractNumId w:val="4"/>
  </w:num>
  <w:num w:numId="9" w16cid:durableId="2006929790">
    <w:abstractNumId w:val="5"/>
  </w:num>
  <w:num w:numId="10" w16cid:durableId="675619865">
    <w:abstractNumId w:val="2"/>
  </w:num>
  <w:num w:numId="11" w16cid:durableId="872301434">
    <w:abstractNumId w:val="8"/>
  </w:num>
  <w:num w:numId="12" w16cid:durableId="1573929253">
    <w:abstractNumId w:val="21"/>
  </w:num>
  <w:num w:numId="13" w16cid:durableId="787509867">
    <w:abstractNumId w:val="16"/>
  </w:num>
  <w:num w:numId="14" w16cid:durableId="353506227">
    <w:abstractNumId w:val="13"/>
  </w:num>
  <w:num w:numId="15" w16cid:durableId="627391065">
    <w:abstractNumId w:val="6"/>
  </w:num>
  <w:num w:numId="16" w16cid:durableId="144048803">
    <w:abstractNumId w:val="9"/>
  </w:num>
  <w:num w:numId="17" w16cid:durableId="484517025">
    <w:abstractNumId w:val="3"/>
  </w:num>
  <w:num w:numId="18" w16cid:durableId="2135252114">
    <w:abstractNumId w:val="22"/>
  </w:num>
  <w:num w:numId="19" w16cid:durableId="899940756">
    <w:abstractNumId w:val="7"/>
  </w:num>
  <w:num w:numId="20" w16cid:durableId="1117874054">
    <w:abstractNumId w:val="18"/>
  </w:num>
  <w:num w:numId="21" w16cid:durableId="1621761972">
    <w:abstractNumId w:val="19"/>
  </w:num>
  <w:num w:numId="22" w16cid:durableId="553201263">
    <w:abstractNumId w:val="14"/>
  </w:num>
  <w:num w:numId="23" w16cid:durableId="15478360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75C"/>
    <w:rsid w:val="00005CD8"/>
    <w:rsid w:val="00007A13"/>
    <w:rsid w:val="00030596"/>
    <w:rsid w:val="0004035E"/>
    <w:rsid w:val="000626CE"/>
    <w:rsid w:val="000630C3"/>
    <w:rsid w:val="00076911"/>
    <w:rsid w:val="00080488"/>
    <w:rsid w:val="00096529"/>
    <w:rsid w:val="00097BF3"/>
    <w:rsid w:val="000A4F5B"/>
    <w:rsid w:val="000A663B"/>
    <w:rsid w:val="000A7AF1"/>
    <w:rsid w:val="000C3FBF"/>
    <w:rsid w:val="000C4FC6"/>
    <w:rsid w:val="000C726E"/>
    <w:rsid w:val="000E1C4E"/>
    <w:rsid w:val="000F2E9A"/>
    <w:rsid w:val="000F61D8"/>
    <w:rsid w:val="0011190A"/>
    <w:rsid w:val="00131D08"/>
    <w:rsid w:val="00136A88"/>
    <w:rsid w:val="00172E81"/>
    <w:rsid w:val="00186D84"/>
    <w:rsid w:val="001A6F70"/>
    <w:rsid w:val="001C0861"/>
    <w:rsid w:val="001E60D0"/>
    <w:rsid w:val="001F1AB6"/>
    <w:rsid w:val="00207182"/>
    <w:rsid w:val="0021174D"/>
    <w:rsid w:val="00211893"/>
    <w:rsid w:val="00223B59"/>
    <w:rsid w:val="00251150"/>
    <w:rsid w:val="002530DA"/>
    <w:rsid w:val="00255C10"/>
    <w:rsid w:val="002679A4"/>
    <w:rsid w:val="002C7BE9"/>
    <w:rsid w:val="002E2F21"/>
    <w:rsid w:val="002F59BC"/>
    <w:rsid w:val="00333957"/>
    <w:rsid w:val="0033682A"/>
    <w:rsid w:val="003541E8"/>
    <w:rsid w:val="003661BB"/>
    <w:rsid w:val="00374EE7"/>
    <w:rsid w:val="003829E6"/>
    <w:rsid w:val="0038637F"/>
    <w:rsid w:val="0039071E"/>
    <w:rsid w:val="00395FE6"/>
    <w:rsid w:val="003A4297"/>
    <w:rsid w:val="003B275E"/>
    <w:rsid w:val="003D032C"/>
    <w:rsid w:val="003D2E7E"/>
    <w:rsid w:val="003E57E4"/>
    <w:rsid w:val="004106CD"/>
    <w:rsid w:val="00417FD9"/>
    <w:rsid w:val="00427409"/>
    <w:rsid w:val="004333DC"/>
    <w:rsid w:val="0043739C"/>
    <w:rsid w:val="00443ED3"/>
    <w:rsid w:val="00463096"/>
    <w:rsid w:val="00481334"/>
    <w:rsid w:val="00482F48"/>
    <w:rsid w:val="00485D53"/>
    <w:rsid w:val="0049029E"/>
    <w:rsid w:val="004B0971"/>
    <w:rsid w:val="004B256E"/>
    <w:rsid w:val="004E3985"/>
    <w:rsid w:val="005030BB"/>
    <w:rsid w:val="00505DEC"/>
    <w:rsid w:val="00530419"/>
    <w:rsid w:val="005676D5"/>
    <w:rsid w:val="00577056"/>
    <w:rsid w:val="005853BE"/>
    <w:rsid w:val="00596AFF"/>
    <w:rsid w:val="005A37EE"/>
    <w:rsid w:val="005A7FD4"/>
    <w:rsid w:val="005B6414"/>
    <w:rsid w:val="005C224F"/>
    <w:rsid w:val="005E57A9"/>
    <w:rsid w:val="005E5ECE"/>
    <w:rsid w:val="005E7F89"/>
    <w:rsid w:val="0060437A"/>
    <w:rsid w:val="00613E7B"/>
    <w:rsid w:val="00626C77"/>
    <w:rsid w:val="006345A7"/>
    <w:rsid w:val="00636526"/>
    <w:rsid w:val="00646506"/>
    <w:rsid w:val="006477C5"/>
    <w:rsid w:val="00667BA5"/>
    <w:rsid w:val="00670C63"/>
    <w:rsid w:val="00676B50"/>
    <w:rsid w:val="0068031C"/>
    <w:rsid w:val="006836A4"/>
    <w:rsid w:val="00686B77"/>
    <w:rsid w:val="00691003"/>
    <w:rsid w:val="006A476A"/>
    <w:rsid w:val="006B62A3"/>
    <w:rsid w:val="006E47ED"/>
    <w:rsid w:val="00750BC8"/>
    <w:rsid w:val="007671D3"/>
    <w:rsid w:val="00770C90"/>
    <w:rsid w:val="00780646"/>
    <w:rsid w:val="007924DA"/>
    <w:rsid w:val="007A19FD"/>
    <w:rsid w:val="007B2E14"/>
    <w:rsid w:val="007B5176"/>
    <w:rsid w:val="007C7804"/>
    <w:rsid w:val="007D47D2"/>
    <w:rsid w:val="007D7EBD"/>
    <w:rsid w:val="007E104B"/>
    <w:rsid w:val="007E5AAE"/>
    <w:rsid w:val="00806938"/>
    <w:rsid w:val="00812EE6"/>
    <w:rsid w:val="0081475C"/>
    <w:rsid w:val="008209D6"/>
    <w:rsid w:val="00823977"/>
    <w:rsid w:val="00823B17"/>
    <w:rsid w:val="00840EF6"/>
    <w:rsid w:val="008439BA"/>
    <w:rsid w:val="00882C14"/>
    <w:rsid w:val="00884099"/>
    <w:rsid w:val="008849E8"/>
    <w:rsid w:val="008F34D7"/>
    <w:rsid w:val="00900897"/>
    <w:rsid w:val="00922F6A"/>
    <w:rsid w:val="00925394"/>
    <w:rsid w:val="0092668F"/>
    <w:rsid w:val="00935D27"/>
    <w:rsid w:val="00946EC9"/>
    <w:rsid w:val="009513E7"/>
    <w:rsid w:val="00952843"/>
    <w:rsid w:val="00953B40"/>
    <w:rsid w:val="00961E93"/>
    <w:rsid w:val="00971C24"/>
    <w:rsid w:val="00997C97"/>
    <w:rsid w:val="009B5CBC"/>
    <w:rsid w:val="009B6DCC"/>
    <w:rsid w:val="009C7125"/>
    <w:rsid w:val="009D0386"/>
    <w:rsid w:val="009F491C"/>
    <w:rsid w:val="009F5624"/>
    <w:rsid w:val="00A5153C"/>
    <w:rsid w:val="00A54571"/>
    <w:rsid w:val="00A720D0"/>
    <w:rsid w:val="00A76A3E"/>
    <w:rsid w:val="00A81EA4"/>
    <w:rsid w:val="00A948CF"/>
    <w:rsid w:val="00A969ED"/>
    <w:rsid w:val="00A96EF4"/>
    <w:rsid w:val="00AA3674"/>
    <w:rsid w:val="00AC5CBA"/>
    <w:rsid w:val="00AC6266"/>
    <w:rsid w:val="00AD6B0D"/>
    <w:rsid w:val="00AE4B69"/>
    <w:rsid w:val="00AF7FFB"/>
    <w:rsid w:val="00B012C8"/>
    <w:rsid w:val="00B01B41"/>
    <w:rsid w:val="00B02D48"/>
    <w:rsid w:val="00B071DD"/>
    <w:rsid w:val="00B13447"/>
    <w:rsid w:val="00B20F51"/>
    <w:rsid w:val="00B37970"/>
    <w:rsid w:val="00B37CAA"/>
    <w:rsid w:val="00B431DE"/>
    <w:rsid w:val="00B47C5E"/>
    <w:rsid w:val="00B51EAE"/>
    <w:rsid w:val="00B71877"/>
    <w:rsid w:val="00B86A2F"/>
    <w:rsid w:val="00BA09C7"/>
    <w:rsid w:val="00BA0D9D"/>
    <w:rsid w:val="00BC51B6"/>
    <w:rsid w:val="00BE1FF2"/>
    <w:rsid w:val="00C0150C"/>
    <w:rsid w:val="00C06CDA"/>
    <w:rsid w:val="00C1415F"/>
    <w:rsid w:val="00C23C54"/>
    <w:rsid w:val="00C3129B"/>
    <w:rsid w:val="00C3176D"/>
    <w:rsid w:val="00C37782"/>
    <w:rsid w:val="00C50D2D"/>
    <w:rsid w:val="00C51E03"/>
    <w:rsid w:val="00C65969"/>
    <w:rsid w:val="00C90B38"/>
    <w:rsid w:val="00C94640"/>
    <w:rsid w:val="00CC2D9E"/>
    <w:rsid w:val="00CC43C5"/>
    <w:rsid w:val="00CC7B09"/>
    <w:rsid w:val="00CD49F8"/>
    <w:rsid w:val="00D6640D"/>
    <w:rsid w:val="00D77AD3"/>
    <w:rsid w:val="00D816ED"/>
    <w:rsid w:val="00DF4873"/>
    <w:rsid w:val="00E10A5F"/>
    <w:rsid w:val="00E146A3"/>
    <w:rsid w:val="00E14967"/>
    <w:rsid w:val="00E21994"/>
    <w:rsid w:val="00EE663B"/>
    <w:rsid w:val="00EF6B21"/>
    <w:rsid w:val="00EF7406"/>
    <w:rsid w:val="00F72C97"/>
    <w:rsid w:val="00F8751B"/>
    <w:rsid w:val="00FA326C"/>
    <w:rsid w:val="00FB36CA"/>
    <w:rsid w:val="00FE180B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A23B3"/>
  <w15:docId w15:val="{B6E3EC48-E05A-4FE0-92EF-14829D70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C3FBF"/>
    <w:rPr>
      <w:sz w:val="24"/>
      <w:szCs w:val="24"/>
    </w:rPr>
  </w:style>
  <w:style w:type="paragraph" w:styleId="Nadpis1">
    <w:name w:val="heading 1"/>
    <w:basedOn w:val="Normln"/>
    <w:next w:val="Normln"/>
    <w:qFormat/>
    <w:rsid w:val="000C3FBF"/>
    <w:pPr>
      <w:keepNext/>
      <w:tabs>
        <w:tab w:val="left" w:pos="2880"/>
      </w:tabs>
      <w:outlineLvl w:val="0"/>
    </w:pPr>
    <w:rPr>
      <w:rFonts w:ascii="Verdana" w:hAnsi="Verdana"/>
      <w:b/>
      <w:bCs/>
      <w:sz w:val="22"/>
      <w:szCs w:val="16"/>
    </w:rPr>
  </w:style>
  <w:style w:type="paragraph" w:styleId="Nadpis2">
    <w:name w:val="heading 2"/>
    <w:basedOn w:val="Normln"/>
    <w:next w:val="Normln"/>
    <w:qFormat/>
    <w:rsid w:val="000C3FBF"/>
    <w:pPr>
      <w:keepNext/>
      <w:numPr>
        <w:numId w:val="1"/>
      </w:numPr>
      <w:tabs>
        <w:tab w:val="left" w:pos="1418"/>
        <w:tab w:val="left" w:pos="4536"/>
      </w:tabs>
      <w:ind w:right="566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0C3FBF"/>
    <w:pPr>
      <w:keepNext/>
      <w:tabs>
        <w:tab w:val="left" w:pos="567"/>
        <w:tab w:val="left" w:pos="3402"/>
        <w:tab w:val="left" w:pos="4536"/>
        <w:tab w:val="left" w:pos="5670"/>
        <w:tab w:val="left" w:pos="6521"/>
      </w:tabs>
      <w:jc w:val="both"/>
      <w:outlineLvl w:val="2"/>
    </w:pPr>
    <w:rPr>
      <w:rFonts w:ascii="Verdana" w:hAnsi="Verdana"/>
      <w:b/>
      <w:color w:val="000080"/>
      <w:sz w:val="36"/>
      <w:szCs w:val="36"/>
    </w:rPr>
  </w:style>
  <w:style w:type="paragraph" w:styleId="Nadpis4">
    <w:name w:val="heading 4"/>
    <w:basedOn w:val="Normln"/>
    <w:next w:val="Normln"/>
    <w:qFormat/>
    <w:rsid w:val="000C3F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C3F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C3FBF"/>
    <w:pPr>
      <w:keepNext/>
      <w:tabs>
        <w:tab w:val="left" w:pos="1276"/>
        <w:tab w:val="left" w:pos="4820"/>
        <w:tab w:val="left" w:pos="5954"/>
        <w:tab w:val="left" w:pos="7655"/>
      </w:tabs>
      <w:jc w:val="both"/>
      <w:outlineLvl w:val="5"/>
    </w:pPr>
    <w:rPr>
      <w:rFonts w:ascii="Verdana" w:hAnsi="Verdana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2">
    <w:name w:val="Styl2"/>
    <w:basedOn w:val="Nadpis5"/>
    <w:rsid w:val="000C3FBF"/>
    <w:rPr>
      <w:rFonts w:ascii="Tahoma" w:hAnsi="Tahoma"/>
      <w:i w:val="0"/>
      <w:sz w:val="28"/>
    </w:rPr>
  </w:style>
  <w:style w:type="paragraph" w:styleId="Normlnweb">
    <w:name w:val="Normal (Web)"/>
    <w:basedOn w:val="Normln"/>
    <w:rsid w:val="000C3FBF"/>
  </w:style>
  <w:style w:type="character" w:styleId="Siln">
    <w:name w:val="Strong"/>
    <w:basedOn w:val="Standardnpsmoodstavce"/>
    <w:qFormat/>
    <w:rsid w:val="000C3FBF"/>
    <w:rPr>
      <w:b/>
      <w:bCs/>
    </w:rPr>
  </w:style>
  <w:style w:type="paragraph" w:styleId="Zkladntext">
    <w:name w:val="Body Text"/>
    <w:basedOn w:val="Normln"/>
    <w:rsid w:val="000C3FBF"/>
    <w:pPr>
      <w:tabs>
        <w:tab w:val="left" w:pos="4820"/>
      </w:tabs>
      <w:jc w:val="both"/>
    </w:pPr>
    <w:rPr>
      <w:sz w:val="22"/>
      <w:szCs w:val="20"/>
    </w:rPr>
  </w:style>
  <w:style w:type="paragraph" w:styleId="Nzev">
    <w:name w:val="Title"/>
    <w:basedOn w:val="Normln"/>
    <w:qFormat/>
    <w:rsid w:val="000C3FBF"/>
    <w:pPr>
      <w:tabs>
        <w:tab w:val="left" w:pos="2552"/>
        <w:tab w:val="left" w:pos="4536"/>
        <w:tab w:val="left" w:pos="5387"/>
      </w:tabs>
      <w:ind w:left="-294" w:right="566"/>
      <w:jc w:val="center"/>
    </w:pPr>
    <w:rPr>
      <w:rFonts w:ascii="Tahoma" w:hAnsi="Tahoma"/>
      <w:b/>
      <w:color w:val="0000FF"/>
      <w:sz w:val="28"/>
      <w:szCs w:val="20"/>
    </w:rPr>
  </w:style>
  <w:style w:type="paragraph" w:styleId="Zpat">
    <w:name w:val="footer"/>
    <w:basedOn w:val="Normln"/>
    <w:rsid w:val="000C3FBF"/>
    <w:pPr>
      <w:tabs>
        <w:tab w:val="center" w:pos="4819"/>
        <w:tab w:val="right" w:pos="9071"/>
      </w:tabs>
    </w:pPr>
    <w:rPr>
      <w:rFonts w:ascii="Helv" w:hAnsi="Helv"/>
      <w:sz w:val="20"/>
      <w:szCs w:val="20"/>
      <w:lang w:val="de-DE"/>
    </w:rPr>
  </w:style>
  <w:style w:type="character" w:styleId="Hypertextovodkaz">
    <w:name w:val="Hyperlink"/>
    <w:basedOn w:val="Standardnpsmoodstavce"/>
    <w:rsid w:val="000C3FBF"/>
    <w:rPr>
      <w:color w:val="0000FF"/>
      <w:u w:val="single"/>
    </w:rPr>
  </w:style>
  <w:style w:type="paragraph" w:styleId="Textvbloku">
    <w:name w:val="Block Text"/>
    <w:basedOn w:val="Normln"/>
    <w:rsid w:val="000C3FBF"/>
    <w:pPr>
      <w:ind w:left="540" w:right="252"/>
    </w:pPr>
    <w:rPr>
      <w:rFonts w:ascii="Verdana" w:hAnsi="Verdana"/>
      <w:sz w:val="18"/>
      <w:szCs w:val="18"/>
    </w:rPr>
  </w:style>
  <w:style w:type="paragraph" w:customStyle="1" w:styleId="DefaultText">
    <w:name w:val="Default Text"/>
    <w:basedOn w:val="Normln"/>
    <w:rsid w:val="000C3FBF"/>
    <w:rPr>
      <w:szCs w:val="20"/>
    </w:rPr>
  </w:style>
  <w:style w:type="paragraph" w:customStyle="1" w:styleId="1">
    <w:name w:val="1."/>
    <w:basedOn w:val="Normln"/>
    <w:rsid w:val="000C3FBF"/>
    <w:rPr>
      <w:b/>
      <w:noProof/>
      <w:szCs w:val="20"/>
      <w:lang w:val="en-US"/>
    </w:rPr>
  </w:style>
  <w:style w:type="paragraph" w:styleId="Rozloendokumentu">
    <w:name w:val="Document Map"/>
    <w:basedOn w:val="Normln"/>
    <w:semiHidden/>
    <w:rsid w:val="000C3FB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0C3FB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0C3FBF"/>
    <w:pPr>
      <w:ind w:left="360"/>
      <w:jc w:val="both"/>
    </w:pPr>
  </w:style>
  <w:style w:type="character" w:styleId="slostrnky">
    <w:name w:val="page number"/>
    <w:basedOn w:val="Standardnpsmoodstavce"/>
    <w:rsid w:val="000C3FBF"/>
  </w:style>
  <w:style w:type="paragraph" w:styleId="Titulek">
    <w:name w:val="caption"/>
    <w:basedOn w:val="Normln"/>
    <w:next w:val="Normln"/>
    <w:qFormat/>
    <w:rsid w:val="000C3FBF"/>
    <w:pPr>
      <w:ind w:right="-566"/>
    </w:pPr>
    <w:rPr>
      <w:rFonts w:ascii="Tahoma" w:hAnsi="Tahoma"/>
      <w:b/>
      <w:color w:val="FF00FF"/>
      <w:sz w:val="28"/>
      <w:szCs w:val="20"/>
    </w:rPr>
  </w:style>
  <w:style w:type="paragraph" w:customStyle="1" w:styleId="normal12">
    <w:name w:val="normal 12"/>
    <w:basedOn w:val="Normln"/>
    <w:rsid w:val="000C3FBF"/>
    <w:pPr>
      <w:spacing w:before="12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6465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50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B40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31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2135-13FB-455B-B5C6-1B13B7E5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6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bit</Company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</dc:creator>
  <cp:lastModifiedBy>ing. Aleš Pokorný - ekonom TsPE</cp:lastModifiedBy>
  <cp:revision>3</cp:revision>
  <cp:lastPrinted>2024-09-23T11:26:00Z</cp:lastPrinted>
  <dcterms:created xsi:type="dcterms:W3CDTF">2025-05-15T07:48:00Z</dcterms:created>
  <dcterms:modified xsi:type="dcterms:W3CDTF">2025-05-15T07:51:00Z</dcterms:modified>
</cp:coreProperties>
</file>